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73" w:rsidRDefault="00FD3DFE" w:rsidP="00427329">
      <w:pPr>
        <w:jc w:val="center"/>
        <w:rPr>
          <w:b/>
        </w:rPr>
      </w:pPr>
      <w:r w:rsidRPr="00FD3DFE">
        <w:rPr>
          <w:b/>
        </w:rPr>
        <w:drawing>
          <wp:inline distT="0" distB="0" distL="0" distR="0">
            <wp:extent cx="1019175" cy="849313"/>
            <wp:effectExtent l="19050" t="0" r="9525" b="0"/>
            <wp:docPr id="8" name="Picture 0" descr="orangewood acade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wood academ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A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5pt;margin-top:.6pt;width:63.75pt;height:51.7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" stroked="f">
            <v:textbox style="mso-next-textbox:#_x0000_s1028">
              <w:txbxContent>
                <w:p w:rsidR="00326EAA" w:rsidRDefault="00427329">
                  <w:r>
                    <w:rPr>
                      <w:noProof/>
                    </w:rPr>
                    <w:drawing>
                      <wp:inline distT="0" distB="0" distL="0" distR="0">
                        <wp:extent cx="605155" cy="565785"/>
                        <wp:effectExtent l="19050" t="0" r="4445" b="0"/>
                        <wp:docPr id="10" name="Picture 9" descr="orangewood academy clip a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angewood academy clip art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155" cy="565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  <w:r w:rsidR="00427329">
        <w:rPr>
          <w:b/>
        </w:rPr>
        <w:t xml:space="preserve">                                                                             </w:t>
      </w:r>
      <w:r w:rsidR="00427329" w:rsidRPr="00427329">
        <w:rPr>
          <w:b/>
        </w:rPr>
        <w:drawing>
          <wp:anchor distT="0" distB="0" distL="114300" distR="114300" simplePos="0" relativeHeight="251660288" behindDoc="0" locked="0" layoutInCell="1" allowOverlap="1">
            <wp:simplePos x="7143750" y="466725"/>
            <wp:positionH relativeFrom="margin">
              <wp:align>right</wp:align>
            </wp:positionH>
            <wp:positionV relativeFrom="margin">
              <wp:align>top</wp:align>
            </wp:positionV>
            <wp:extent cx="605155" cy="561975"/>
            <wp:effectExtent l="19050" t="0" r="4445" b="0"/>
            <wp:wrapSquare wrapText="bothSides"/>
            <wp:docPr id="11" name="Picture 9" descr="orangewood academy clip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wood academy clip ar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4A5" w:rsidRPr="004B28A2" w:rsidRDefault="002503A0" w:rsidP="002503A0">
      <w:pPr>
        <w:tabs>
          <w:tab w:val="left" w:pos="975"/>
          <w:tab w:val="left" w:pos="5925"/>
          <w:tab w:val="left" w:pos="6120"/>
          <w:tab w:val="left" w:pos="6675"/>
          <w:tab w:val="center" w:pos="7200"/>
          <w:tab w:val="left" w:pos="11175"/>
          <w:tab w:val="left" w:pos="11640"/>
        </w:tabs>
        <w:rPr>
          <w:sz w:val="22"/>
          <w:szCs w:val="22"/>
        </w:rPr>
        <w:sectPr w:rsidR="00B864A5" w:rsidRPr="004B28A2" w:rsidSect="00112B5F">
          <w:type w:val="continuous"/>
          <w:pgSz w:w="15840" w:h="12240" w:orient="landscape" w:code="1"/>
          <w:pgMar w:top="288" w:right="720" w:bottom="288" w:left="720" w:header="720" w:footer="720" w:gutter="0"/>
          <w:cols w:space="720"/>
          <w:docGrid w:linePitch="360"/>
        </w:sectPr>
      </w:pPr>
      <w:r>
        <w:rPr>
          <w:b/>
          <w:color w:val="C00000"/>
          <w:sz w:val="32"/>
          <w:szCs w:val="32"/>
        </w:rPr>
        <w:t xml:space="preserve">           </w:t>
      </w:r>
      <w:r w:rsidR="00ED31EA">
        <w:rPr>
          <w:b/>
          <w:color w:val="C00000"/>
          <w:sz w:val="32"/>
          <w:szCs w:val="32"/>
        </w:rPr>
        <w:t xml:space="preserve"> </w:t>
      </w:r>
      <w:r w:rsidR="00FD3DFE">
        <w:rPr>
          <w:b/>
          <w:color w:val="C00000"/>
          <w:sz w:val="32"/>
          <w:szCs w:val="32"/>
        </w:rPr>
        <w:t xml:space="preserve">                           </w:t>
      </w:r>
      <w:r w:rsidR="00056121">
        <w:rPr>
          <w:b/>
          <w:color w:val="C00000"/>
          <w:sz w:val="32"/>
          <w:szCs w:val="32"/>
        </w:rPr>
        <w:t xml:space="preserve"> </w:t>
      </w:r>
      <w:r w:rsidR="009A08C5">
        <w:rPr>
          <w:b/>
          <w:color w:val="C00000"/>
          <w:sz w:val="32"/>
          <w:szCs w:val="32"/>
        </w:rPr>
        <w:t xml:space="preserve">ORANGEWOOD ACADEMY </w:t>
      </w:r>
      <w:r w:rsidR="0091767A">
        <w:rPr>
          <w:b/>
          <w:color w:val="C00000"/>
          <w:sz w:val="32"/>
          <w:szCs w:val="32"/>
        </w:rPr>
        <w:t xml:space="preserve">AUGUST </w:t>
      </w:r>
      <w:r w:rsidR="00B864A5" w:rsidRPr="004B28A2">
        <w:rPr>
          <w:b/>
          <w:color w:val="C00000"/>
          <w:sz w:val="32"/>
          <w:szCs w:val="32"/>
        </w:rPr>
        <w:t>LUNCH MENU</w:t>
      </w:r>
      <w:r w:rsidR="003837BF">
        <w:rPr>
          <w:b/>
          <w:color w:val="C00000"/>
          <w:sz w:val="32"/>
          <w:szCs w:val="32"/>
        </w:rPr>
        <w:t xml:space="preserve"> </w:t>
      </w:r>
    </w:p>
    <w:tbl>
      <w:tblPr>
        <w:tblpPr w:leftFromText="180" w:rightFromText="180" w:vertAnchor="text" w:tblpX="-279" w:tblpY="1"/>
        <w:tblOverlap w:val="never"/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7"/>
        <w:gridCol w:w="2952"/>
        <w:gridCol w:w="2970"/>
        <w:gridCol w:w="2961"/>
        <w:gridCol w:w="2970"/>
      </w:tblGrid>
      <w:tr w:rsidR="00404482" w:rsidRPr="00C32F0E" w:rsidTr="00112B5F">
        <w:trPr>
          <w:trHeight w:val="355"/>
        </w:trPr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E5182" w:rsidRDefault="00404482" w:rsidP="00847B66">
            <w:pPr>
              <w:jc w:val="center"/>
              <w:rPr>
                <w:b/>
                <w:sz w:val="12"/>
                <w:szCs w:val="12"/>
              </w:rPr>
            </w:pPr>
          </w:p>
          <w:p w:rsidR="00404482" w:rsidRPr="00847B66" w:rsidRDefault="00404482" w:rsidP="00847B66">
            <w:pPr>
              <w:jc w:val="center"/>
              <w:rPr>
                <w:b/>
                <w:sz w:val="20"/>
              </w:rPr>
            </w:pPr>
            <w:r w:rsidRPr="00847B66">
              <w:rPr>
                <w:b/>
                <w:sz w:val="20"/>
              </w:rPr>
              <w:t>MONDAY</w:t>
            </w:r>
          </w:p>
        </w:tc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E5182" w:rsidRDefault="00404482" w:rsidP="00847B66">
            <w:pPr>
              <w:jc w:val="center"/>
              <w:rPr>
                <w:b/>
                <w:sz w:val="12"/>
                <w:szCs w:val="12"/>
              </w:rPr>
            </w:pPr>
          </w:p>
          <w:p w:rsidR="00404482" w:rsidRPr="00847B66" w:rsidRDefault="00404482" w:rsidP="00847B66">
            <w:pPr>
              <w:jc w:val="center"/>
              <w:rPr>
                <w:b/>
                <w:sz w:val="20"/>
              </w:rPr>
            </w:pPr>
            <w:r w:rsidRPr="00847B66">
              <w:rPr>
                <w:b/>
                <w:sz w:val="20"/>
              </w:rPr>
              <w:t>TU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E5182" w:rsidRDefault="00404482" w:rsidP="00847B66">
            <w:pPr>
              <w:jc w:val="center"/>
              <w:rPr>
                <w:b/>
                <w:sz w:val="12"/>
                <w:szCs w:val="12"/>
              </w:rPr>
            </w:pPr>
          </w:p>
          <w:p w:rsidR="00404482" w:rsidRPr="00847B66" w:rsidRDefault="00404482" w:rsidP="00847B66">
            <w:pPr>
              <w:jc w:val="center"/>
              <w:rPr>
                <w:b/>
                <w:sz w:val="20"/>
              </w:rPr>
            </w:pPr>
            <w:r w:rsidRPr="00847B66">
              <w:rPr>
                <w:b/>
                <w:sz w:val="20"/>
              </w:rPr>
              <w:t>WEDNESDAY</w:t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E5182" w:rsidRDefault="00404482" w:rsidP="00847B66">
            <w:pPr>
              <w:jc w:val="center"/>
              <w:rPr>
                <w:b/>
                <w:sz w:val="12"/>
                <w:szCs w:val="12"/>
              </w:rPr>
            </w:pPr>
          </w:p>
          <w:p w:rsidR="00404482" w:rsidRPr="00847B66" w:rsidRDefault="00404482" w:rsidP="00847B66">
            <w:pPr>
              <w:jc w:val="center"/>
              <w:rPr>
                <w:b/>
                <w:sz w:val="20"/>
              </w:rPr>
            </w:pPr>
            <w:r w:rsidRPr="00847B66">
              <w:rPr>
                <w:b/>
                <w:sz w:val="20"/>
              </w:rPr>
              <w:t>THUR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E5182" w:rsidRDefault="00404482" w:rsidP="00847B66">
            <w:pPr>
              <w:jc w:val="center"/>
              <w:rPr>
                <w:b/>
                <w:sz w:val="12"/>
                <w:szCs w:val="12"/>
              </w:rPr>
            </w:pPr>
          </w:p>
          <w:p w:rsidR="00404482" w:rsidRPr="00847B66" w:rsidRDefault="00404482" w:rsidP="00847B66">
            <w:pPr>
              <w:jc w:val="center"/>
              <w:rPr>
                <w:b/>
                <w:sz w:val="20"/>
              </w:rPr>
            </w:pPr>
            <w:r w:rsidRPr="00847B66">
              <w:rPr>
                <w:b/>
                <w:sz w:val="20"/>
              </w:rPr>
              <w:t>FRIDAY</w:t>
            </w:r>
          </w:p>
        </w:tc>
      </w:tr>
      <w:tr w:rsidR="00404482" w:rsidRPr="00C32F0E" w:rsidTr="00C70486">
        <w:trPr>
          <w:trHeight w:val="1690"/>
        </w:trPr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4E3" w:rsidRPr="007104E3" w:rsidRDefault="007104E3" w:rsidP="007104E3">
            <w:pPr>
              <w:jc w:val="right"/>
              <w:rPr>
                <w:b/>
                <w:sz w:val="22"/>
                <w:szCs w:val="22"/>
              </w:rPr>
            </w:pPr>
          </w:p>
          <w:p w:rsidR="00404482" w:rsidRPr="00194562" w:rsidRDefault="00404482" w:rsidP="00C73BF6">
            <w:pPr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Default="009A08C5" w:rsidP="003802B8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</w:p>
          <w:p w:rsidR="00E26073" w:rsidRDefault="00C70486" w:rsidP="00250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F73E5" w:rsidRDefault="00AF73E5" w:rsidP="002503A0">
            <w:pPr>
              <w:rPr>
                <w:sz w:val="20"/>
                <w:szCs w:val="20"/>
              </w:rPr>
            </w:pPr>
          </w:p>
          <w:p w:rsidR="00AF73E5" w:rsidRPr="000F4A0C" w:rsidRDefault="00AF73E5" w:rsidP="00AF73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NO SCHOO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560" w:rsidRPr="003802B8" w:rsidRDefault="009A08C5" w:rsidP="006A15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404482" w:rsidRDefault="00404482" w:rsidP="006A1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F73E5" w:rsidRDefault="00AF73E5" w:rsidP="006A1560">
            <w:pPr>
              <w:rPr>
                <w:sz w:val="20"/>
                <w:szCs w:val="20"/>
              </w:rPr>
            </w:pPr>
          </w:p>
          <w:p w:rsidR="00AF73E5" w:rsidRPr="000F4A0C" w:rsidRDefault="00AF73E5" w:rsidP="006A1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NO SCHOOL</w:t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Default="009A08C5" w:rsidP="006A15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04482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112B5F">
              <w:rPr>
                <w:b/>
                <w:sz w:val="20"/>
                <w:szCs w:val="20"/>
              </w:rPr>
              <w:t xml:space="preserve">    </w:t>
            </w:r>
            <w:r w:rsidR="006A1560">
              <w:rPr>
                <w:b/>
                <w:sz w:val="20"/>
                <w:szCs w:val="20"/>
              </w:rPr>
              <w:t xml:space="preserve"> </w:t>
            </w:r>
            <w:r w:rsidR="00112B5F">
              <w:rPr>
                <w:b/>
                <w:sz w:val="20"/>
                <w:szCs w:val="20"/>
              </w:rPr>
              <w:t xml:space="preserve">  </w:t>
            </w:r>
          </w:p>
          <w:p w:rsidR="00404482" w:rsidRDefault="00C731E9" w:rsidP="006A1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F73E5" w:rsidRDefault="00AF73E5" w:rsidP="006A1560">
            <w:pPr>
              <w:rPr>
                <w:sz w:val="20"/>
                <w:szCs w:val="20"/>
              </w:rPr>
            </w:pPr>
          </w:p>
          <w:p w:rsidR="00AF73E5" w:rsidRPr="00DE28CD" w:rsidRDefault="00AF73E5" w:rsidP="006A15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NO SCHOO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FF" w:rsidRPr="00AF27A4" w:rsidRDefault="009D3EFF" w:rsidP="009D3EFF">
            <w:pPr>
              <w:rPr>
                <w:b/>
                <w:sz w:val="18"/>
                <w:szCs w:val="18"/>
              </w:rPr>
            </w:pPr>
            <w:r w:rsidRPr="00AF27A4">
              <w:rPr>
                <w:b/>
                <w:sz w:val="18"/>
                <w:szCs w:val="18"/>
              </w:rPr>
              <w:t xml:space="preserve">            </w:t>
            </w:r>
            <w:r w:rsidR="009A08C5">
              <w:rPr>
                <w:b/>
                <w:sz w:val="18"/>
                <w:szCs w:val="18"/>
              </w:rPr>
              <w:t xml:space="preserve">                                            </w:t>
            </w:r>
            <w:r w:rsidRPr="00AF27A4">
              <w:rPr>
                <w:b/>
                <w:sz w:val="18"/>
                <w:szCs w:val="18"/>
              </w:rPr>
              <w:t xml:space="preserve"> </w:t>
            </w:r>
            <w:r w:rsidR="009A08C5">
              <w:rPr>
                <w:b/>
                <w:sz w:val="18"/>
                <w:szCs w:val="18"/>
              </w:rPr>
              <w:t>4</w:t>
            </w:r>
          </w:p>
          <w:p w:rsidR="00F9652F" w:rsidRDefault="00F9652F" w:rsidP="009A08C5">
            <w:pPr>
              <w:jc w:val="center"/>
              <w:rPr>
                <w:b/>
                <w:sz w:val="20"/>
                <w:szCs w:val="20"/>
              </w:rPr>
            </w:pPr>
          </w:p>
          <w:p w:rsidR="00AF73E5" w:rsidRDefault="00AF73E5" w:rsidP="009A08C5">
            <w:pPr>
              <w:jc w:val="center"/>
              <w:rPr>
                <w:b/>
                <w:sz w:val="20"/>
                <w:szCs w:val="20"/>
              </w:rPr>
            </w:pPr>
          </w:p>
          <w:p w:rsidR="00AF73E5" w:rsidRPr="00F37ACB" w:rsidRDefault="00AF73E5" w:rsidP="009A0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</w:tr>
      <w:tr w:rsidR="00404482" w:rsidRPr="00C32F0E" w:rsidTr="00112B5F">
        <w:trPr>
          <w:trHeight w:val="1618"/>
        </w:trPr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DC0764" w:rsidRDefault="00404482" w:rsidP="005F49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="00112B5F">
              <w:rPr>
                <w:b/>
                <w:sz w:val="20"/>
                <w:szCs w:val="20"/>
              </w:rPr>
              <w:t xml:space="preserve"> </w:t>
            </w:r>
            <w:r w:rsidR="00E9756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A91ED3" w:rsidRDefault="00A91ED3" w:rsidP="009A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F73E5" w:rsidRDefault="00AF73E5" w:rsidP="009A08C5">
            <w:pPr>
              <w:rPr>
                <w:sz w:val="20"/>
                <w:szCs w:val="20"/>
              </w:rPr>
            </w:pPr>
          </w:p>
          <w:p w:rsidR="00AF73E5" w:rsidRPr="00A91ED3" w:rsidRDefault="00AF73E5" w:rsidP="009A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NO SCHOOL</w:t>
            </w:r>
          </w:p>
        </w:tc>
        <w:tc>
          <w:tcPr>
            <w:tcW w:w="2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Pr="009F30EF" w:rsidRDefault="00404482" w:rsidP="00A270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216C15">
              <w:rPr>
                <w:b/>
                <w:sz w:val="20"/>
                <w:szCs w:val="20"/>
              </w:rPr>
              <w:t xml:space="preserve"> </w:t>
            </w:r>
            <w:r w:rsidR="006A1560">
              <w:rPr>
                <w:b/>
                <w:sz w:val="20"/>
                <w:szCs w:val="20"/>
              </w:rPr>
              <w:t xml:space="preserve"> </w:t>
            </w:r>
            <w:r w:rsidR="00E97562">
              <w:rPr>
                <w:b/>
                <w:sz w:val="20"/>
                <w:szCs w:val="20"/>
              </w:rPr>
              <w:t xml:space="preserve">                               8</w:t>
            </w:r>
          </w:p>
          <w:p w:rsidR="00404482" w:rsidRDefault="00404482" w:rsidP="007D0FF1">
            <w:pPr>
              <w:jc w:val="center"/>
              <w:rPr>
                <w:b/>
                <w:sz w:val="20"/>
                <w:szCs w:val="20"/>
              </w:rPr>
            </w:pPr>
          </w:p>
          <w:p w:rsidR="00AF73E5" w:rsidRDefault="00AF73E5" w:rsidP="007D0FF1">
            <w:pPr>
              <w:jc w:val="center"/>
              <w:rPr>
                <w:b/>
                <w:sz w:val="20"/>
                <w:szCs w:val="20"/>
              </w:rPr>
            </w:pPr>
          </w:p>
          <w:p w:rsidR="00AF73E5" w:rsidRPr="00194562" w:rsidRDefault="00AF73E5" w:rsidP="007D0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482" w:rsidRDefault="00216C15" w:rsidP="00D63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6A1560">
              <w:rPr>
                <w:b/>
                <w:sz w:val="20"/>
                <w:szCs w:val="20"/>
              </w:rPr>
              <w:t xml:space="preserve"> </w:t>
            </w:r>
            <w:r w:rsidR="00E97562">
              <w:rPr>
                <w:b/>
                <w:sz w:val="20"/>
                <w:szCs w:val="20"/>
              </w:rPr>
              <w:t xml:space="preserve">                               9</w:t>
            </w:r>
          </w:p>
          <w:p w:rsidR="00AF73E5" w:rsidRDefault="00AF73E5" w:rsidP="00A57759">
            <w:pPr>
              <w:jc w:val="center"/>
              <w:rPr>
                <w:sz w:val="20"/>
                <w:szCs w:val="20"/>
              </w:rPr>
            </w:pPr>
          </w:p>
          <w:p w:rsidR="00AF73E5" w:rsidRDefault="00AF73E5" w:rsidP="00A57759">
            <w:pPr>
              <w:jc w:val="center"/>
              <w:rPr>
                <w:sz w:val="20"/>
                <w:szCs w:val="20"/>
              </w:rPr>
            </w:pPr>
          </w:p>
          <w:p w:rsidR="00404482" w:rsidRPr="008536CE" w:rsidRDefault="00AF73E5" w:rsidP="00A57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</w:t>
            </w:r>
            <w:r w:rsidR="00A577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2FCE" w:rsidRDefault="00752FCE" w:rsidP="00752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E97562">
              <w:rPr>
                <w:b/>
                <w:sz w:val="20"/>
                <w:szCs w:val="20"/>
              </w:rPr>
              <w:t xml:space="preserve">                               10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16C15">
              <w:rPr>
                <w:b/>
                <w:sz w:val="20"/>
                <w:szCs w:val="20"/>
              </w:rPr>
              <w:t xml:space="preserve">   </w:t>
            </w:r>
            <w:r w:rsidR="00404482">
              <w:rPr>
                <w:b/>
                <w:sz w:val="20"/>
                <w:szCs w:val="20"/>
              </w:rPr>
              <w:t xml:space="preserve"> </w:t>
            </w:r>
          </w:p>
          <w:p w:rsidR="00404482" w:rsidRDefault="00404482" w:rsidP="00F06825">
            <w:pPr>
              <w:jc w:val="center"/>
              <w:rPr>
                <w:sz w:val="20"/>
                <w:szCs w:val="20"/>
              </w:rPr>
            </w:pPr>
          </w:p>
          <w:p w:rsidR="00AF73E5" w:rsidRDefault="00AF73E5" w:rsidP="00F06825">
            <w:pPr>
              <w:jc w:val="center"/>
              <w:rPr>
                <w:sz w:val="20"/>
                <w:szCs w:val="20"/>
              </w:rPr>
            </w:pPr>
          </w:p>
          <w:p w:rsidR="00AF73E5" w:rsidRPr="00761FE5" w:rsidRDefault="00AF73E5" w:rsidP="00F06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D3EFF" w:rsidRPr="00AF27A4" w:rsidRDefault="00404482" w:rsidP="009D3EFF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32F16">
              <w:rPr>
                <w:b/>
                <w:sz w:val="18"/>
                <w:szCs w:val="18"/>
              </w:rPr>
              <w:t xml:space="preserve">                                     </w:t>
            </w:r>
            <w:r w:rsidR="009A08C5">
              <w:rPr>
                <w:b/>
                <w:sz w:val="18"/>
                <w:szCs w:val="18"/>
              </w:rPr>
              <w:t xml:space="preserve">                 </w:t>
            </w:r>
            <w:r w:rsidR="00E97562">
              <w:rPr>
                <w:b/>
                <w:sz w:val="18"/>
                <w:szCs w:val="18"/>
              </w:rPr>
              <w:t>11</w:t>
            </w:r>
          </w:p>
          <w:p w:rsidR="00404482" w:rsidRDefault="00404482" w:rsidP="009A08C5">
            <w:pPr>
              <w:rPr>
                <w:b/>
                <w:sz w:val="20"/>
                <w:szCs w:val="20"/>
              </w:rPr>
            </w:pPr>
          </w:p>
          <w:p w:rsidR="00AF73E5" w:rsidRDefault="00AF73E5" w:rsidP="009A08C5">
            <w:pPr>
              <w:rPr>
                <w:b/>
                <w:sz w:val="20"/>
                <w:szCs w:val="20"/>
              </w:rPr>
            </w:pPr>
          </w:p>
          <w:p w:rsidR="00AF73E5" w:rsidRPr="009F30EF" w:rsidRDefault="00AF73E5" w:rsidP="009A08C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NO SCHOOL</w:t>
            </w:r>
          </w:p>
        </w:tc>
      </w:tr>
      <w:tr w:rsidR="00404482" w:rsidRPr="00C32F0E" w:rsidTr="00112B5F">
        <w:trPr>
          <w:trHeight w:val="1507"/>
        </w:trPr>
        <w:tc>
          <w:tcPr>
            <w:tcW w:w="2967" w:type="dxa"/>
            <w:tcBorders>
              <w:top w:val="single" w:sz="2" w:space="0" w:color="auto"/>
            </w:tcBorders>
            <w:shd w:val="clear" w:color="auto" w:fill="auto"/>
          </w:tcPr>
          <w:p w:rsidR="00404482" w:rsidRPr="009F30EF" w:rsidRDefault="00404482" w:rsidP="00D63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112B5F">
              <w:rPr>
                <w:b/>
                <w:sz w:val="20"/>
                <w:szCs w:val="20"/>
              </w:rPr>
              <w:t xml:space="preserve"> </w:t>
            </w:r>
            <w:r w:rsidR="00E97562">
              <w:rPr>
                <w:b/>
                <w:sz w:val="20"/>
                <w:szCs w:val="20"/>
              </w:rPr>
              <w:t>14</w:t>
            </w:r>
          </w:p>
          <w:p w:rsidR="007D0FF1" w:rsidRDefault="007D0FF1" w:rsidP="004027A4">
            <w:pPr>
              <w:rPr>
                <w:sz w:val="20"/>
                <w:szCs w:val="20"/>
              </w:rPr>
            </w:pPr>
          </w:p>
          <w:p w:rsidR="00AF73E5" w:rsidRDefault="00AF73E5" w:rsidP="004027A4">
            <w:pPr>
              <w:rPr>
                <w:sz w:val="20"/>
                <w:szCs w:val="20"/>
              </w:rPr>
            </w:pPr>
          </w:p>
          <w:p w:rsidR="00AF73E5" w:rsidRPr="00244932" w:rsidRDefault="00AF73E5" w:rsidP="0040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NO SCHOOL</w:t>
            </w:r>
          </w:p>
        </w:tc>
        <w:tc>
          <w:tcPr>
            <w:tcW w:w="2952" w:type="dxa"/>
            <w:tcBorders>
              <w:top w:val="single" w:sz="2" w:space="0" w:color="auto"/>
            </w:tcBorders>
            <w:shd w:val="clear" w:color="auto" w:fill="auto"/>
          </w:tcPr>
          <w:p w:rsidR="00404482" w:rsidRPr="009F30EF" w:rsidRDefault="00404482" w:rsidP="00D63E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Pr="009F30EF">
              <w:rPr>
                <w:b/>
                <w:sz w:val="20"/>
                <w:szCs w:val="20"/>
              </w:rPr>
              <w:t>1</w:t>
            </w:r>
            <w:r w:rsidR="00E97562">
              <w:rPr>
                <w:b/>
                <w:sz w:val="20"/>
                <w:szCs w:val="20"/>
              </w:rPr>
              <w:t>5</w:t>
            </w:r>
          </w:p>
          <w:p w:rsidR="00AF73E5" w:rsidRDefault="00AF73E5" w:rsidP="00F06825">
            <w:pPr>
              <w:jc w:val="center"/>
              <w:rPr>
                <w:sz w:val="20"/>
                <w:szCs w:val="20"/>
              </w:rPr>
            </w:pPr>
          </w:p>
          <w:p w:rsidR="00AF73E5" w:rsidRDefault="00AF73E5" w:rsidP="00F06825">
            <w:pPr>
              <w:jc w:val="center"/>
              <w:rPr>
                <w:sz w:val="20"/>
                <w:szCs w:val="20"/>
              </w:rPr>
            </w:pPr>
          </w:p>
          <w:p w:rsidR="00404482" w:rsidRPr="00CC4A32" w:rsidRDefault="00AF73E5" w:rsidP="00F06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</w:t>
            </w:r>
            <w:r w:rsidR="006743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</w:tcPr>
          <w:p w:rsidR="00752FCE" w:rsidRDefault="00752FCE" w:rsidP="00752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112B5F">
              <w:rPr>
                <w:b/>
                <w:sz w:val="20"/>
                <w:szCs w:val="20"/>
              </w:rPr>
              <w:t xml:space="preserve"> </w:t>
            </w:r>
            <w:r w:rsidR="00E97562">
              <w:rPr>
                <w:b/>
                <w:sz w:val="20"/>
                <w:szCs w:val="20"/>
              </w:rPr>
              <w:t>16</w:t>
            </w:r>
            <w:r w:rsidR="00404482">
              <w:rPr>
                <w:b/>
                <w:sz w:val="20"/>
                <w:szCs w:val="20"/>
              </w:rPr>
              <w:t xml:space="preserve"> </w:t>
            </w:r>
          </w:p>
          <w:p w:rsidR="00404482" w:rsidRDefault="00AF73E5" w:rsidP="009A08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AF73E5" w:rsidRDefault="00AF73E5" w:rsidP="009A08C5">
            <w:pPr>
              <w:rPr>
                <w:b/>
                <w:sz w:val="20"/>
                <w:szCs w:val="20"/>
              </w:rPr>
            </w:pPr>
          </w:p>
          <w:p w:rsidR="00AF73E5" w:rsidRPr="00CC4A32" w:rsidRDefault="00AF73E5" w:rsidP="009A08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NO SCHOOL</w:t>
            </w:r>
          </w:p>
        </w:tc>
        <w:tc>
          <w:tcPr>
            <w:tcW w:w="2961" w:type="dxa"/>
            <w:tcBorders>
              <w:top w:val="single" w:sz="2" w:space="0" w:color="auto"/>
            </w:tcBorders>
            <w:shd w:val="clear" w:color="auto" w:fill="auto"/>
          </w:tcPr>
          <w:p w:rsidR="00404482" w:rsidRPr="009F30EF" w:rsidRDefault="00404482" w:rsidP="00D63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752F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2B5F">
              <w:rPr>
                <w:b/>
                <w:sz w:val="20"/>
                <w:szCs w:val="20"/>
              </w:rPr>
              <w:t xml:space="preserve">      </w:t>
            </w:r>
            <w:r w:rsidR="00E97562">
              <w:rPr>
                <w:b/>
                <w:sz w:val="20"/>
                <w:szCs w:val="20"/>
              </w:rPr>
              <w:t>17</w:t>
            </w:r>
          </w:p>
          <w:p w:rsidR="00AF73E5" w:rsidRDefault="00AF73E5" w:rsidP="00F06825">
            <w:pPr>
              <w:jc w:val="center"/>
              <w:rPr>
                <w:sz w:val="20"/>
                <w:szCs w:val="20"/>
              </w:rPr>
            </w:pPr>
          </w:p>
          <w:p w:rsidR="00AF73E5" w:rsidRDefault="00AF73E5" w:rsidP="00F06825">
            <w:pPr>
              <w:jc w:val="center"/>
              <w:rPr>
                <w:sz w:val="20"/>
                <w:szCs w:val="20"/>
              </w:rPr>
            </w:pPr>
          </w:p>
          <w:p w:rsidR="00404482" w:rsidRPr="004A7690" w:rsidRDefault="00AF73E5" w:rsidP="00F06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</w:t>
            </w:r>
            <w:r w:rsidR="00B011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auto"/>
          </w:tcPr>
          <w:p w:rsidR="00404482" w:rsidRPr="009F30EF" w:rsidRDefault="00404482" w:rsidP="002B2BB7">
            <w:pPr>
              <w:rPr>
                <w:b/>
                <w:color w:val="5B9BD5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D3EFF" w:rsidRPr="00AF27A4">
              <w:rPr>
                <w:b/>
                <w:sz w:val="18"/>
                <w:szCs w:val="18"/>
              </w:rPr>
              <w:t xml:space="preserve">            </w:t>
            </w:r>
            <w:r w:rsidR="00E97562">
              <w:rPr>
                <w:b/>
                <w:sz w:val="18"/>
                <w:szCs w:val="18"/>
              </w:rPr>
              <w:t xml:space="preserve">                                          </w:t>
            </w:r>
            <w:r w:rsidR="009D3EFF" w:rsidRPr="00AF27A4">
              <w:rPr>
                <w:b/>
                <w:sz w:val="18"/>
                <w:szCs w:val="18"/>
              </w:rPr>
              <w:t xml:space="preserve"> </w:t>
            </w:r>
            <w:r w:rsidR="00E97562">
              <w:rPr>
                <w:b/>
                <w:sz w:val="18"/>
                <w:szCs w:val="18"/>
              </w:rPr>
              <w:t>18</w:t>
            </w:r>
          </w:p>
          <w:p w:rsidR="00404482" w:rsidRDefault="00404482" w:rsidP="009A08C5">
            <w:pPr>
              <w:jc w:val="center"/>
              <w:rPr>
                <w:b/>
                <w:sz w:val="20"/>
                <w:szCs w:val="20"/>
              </w:rPr>
            </w:pPr>
          </w:p>
          <w:p w:rsidR="00AF73E5" w:rsidRDefault="00AF73E5" w:rsidP="009A08C5">
            <w:pPr>
              <w:jc w:val="center"/>
              <w:rPr>
                <w:b/>
                <w:sz w:val="20"/>
                <w:szCs w:val="20"/>
              </w:rPr>
            </w:pPr>
          </w:p>
          <w:p w:rsidR="00AF73E5" w:rsidRPr="009F30EF" w:rsidRDefault="00AF73E5" w:rsidP="009A0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</w:tr>
      <w:tr w:rsidR="00404482" w:rsidRPr="00C32F0E" w:rsidTr="009A6BB8">
        <w:trPr>
          <w:trHeight w:val="1730"/>
        </w:trPr>
        <w:tc>
          <w:tcPr>
            <w:tcW w:w="2967" w:type="dxa"/>
            <w:shd w:val="clear" w:color="auto" w:fill="auto"/>
          </w:tcPr>
          <w:p w:rsidR="00F06825" w:rsidRDefault="00F06825" w:rsidP="00F06825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                    </w:t>
            </w:r>
            <w:r w:rsidR="00E97562">
              <w:rPr>
                <w:b/>
                <w:noProof/>
                <w:sz w:val="20"/>
                <w:szCs w:val="20"/>
              </w:rPr>
              <w:t xml:space="preserve">                              21</w:t>
            </w:r>
          </w:p>
          <w:p w:rsidR="00404482" w:rsidRDefault="00F06825" w:rsidP="009A08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AF73E5" w:rsidRDefault="00AF73E5" w:rsidP="009A08C5">
            <w:pPr>
              <w:rPr>
                <w:b/>
                <w:sz w:val="20"/>
                <w:szCs w:val="20"/>
              </w:rPr>
            </w:pPr>
          </w:p>
          <w:p w:rsidR="00AF73E5" w:rsidRPr="00694A39" w:rsidRDefault="00AF73E5" w:rsidP="009A08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NO SCHOOL</w:t>
            </w:r>
          </w:p>
        </w:tc>
        <w:tc>
          <w:tcPr>
            <w:tcW w:w="2952" w:type="dxa"/>
            <w:shd w:val="clear" w:color="auto" w:fill="auto"/>
          </w:tcPr>
          <w:p w:rsidR="00112B5F" w:rsidRDefault="00E97562" w:rsidP="000F4A0C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2</w:t>
            </w:r>
          </w:p>
          <w:p w:rsidR="00AF73E5" w:rsidRDefault="00AF73E5" w:rsidP="00F06825">
            <w:pPr>
              <w:jc w:val="center"/>
              <w:rPr>
                <w:sz w:val="20"/>
                <w:szCs w:val="20"/>
              </w:rPr>
            </w:pPr>
          </w:p>
          <w:p w:rsidR="00AF73E5" w:rsidRDefault="00AF73E5" w:rsidP="00F06825">
            <w:pPr>
              <w:jc w:val="center"/>
              <w:rPr>
                <w:sz w:val="20"/>
                <w:szCs w:val="20"/>
              </w:rPr>
            </w:pPr>
          </w:p>
          <w:p w:rsidR="00404482" w:rsidRPr="00694A39" w:rsidRDefault="00AF73E5" w:rsidP="00F068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</w:t>
            </w:r>
            <w:r w:rsidR="00EA6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404482" w:rsidRDefault="00404482" w:rsidP="00D63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112B5F">
              <w:rPr>
                <w:b/>
                <w:sz w:val="20"/>
                <w:szCs w:val="20"/>
              </w:rPr>
              <w:t xml:space="preserve"> </w:t>
            </w:r>
            <w:r w:rsidRPr="009F30EF">
              <w:rPr>
                <w:b/>
                <w:sz w:val="20"/>
                <w:szCs w:val="20"/>
              </w:rPr>
              <w:t>2</w:t>
            </w:r>
            <w:r w:rsidR="00E97562">
              <w:rPr>
                <w:b/>
                <w:sz w:val="20"/>
                <w:szCs w:val="20"/>
              </w:rPr>
              <w:t>3</w:t>
            </w:r>
          </w:p>
          <w:p w:rsidR="00404482" w:rsidRPr="007E7041" w:rsidRDefault="005479D7" w:rsidP="00547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:</w:t>
            </w:r>
            <w:r w:rsidR="007E70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F73E5">
              <w:rPr>
                <w:noProof/>
                <w:sz w:val="20"/>
                <w:szCs w:val="20"/>
              </w:rPr>
              <w:t xml:space="preserve"> </w:t>
            </w:r>
            <w:r w:rsidR="00AF73E5">
              <w:rPr>
                <w:sz w:val="20"/>
                <w:szCs w:val="20"/>
              </w:rPr>
              <w:t xml:space="preserve">Veggie Lasagna       </w:t>
            </w:r>
          </w:p>
          <w:p w:rsidR="005479D7" w:rsidRDefault="005479D7" w:rsidP="00547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</w:t>
            </w:r>
          </w:p>
          <w:p w:rsidR="005479D7" w:rsidRDefault="005479D7" w:rsidP="00547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</w:t>
            </w:r>
            <w:r w:rsidR="007E7041">
              <w:rPr>
                <w:color w:val="000000" w:themeColor="text1"/>
                <w:sz w:val="20"/>
                <w:szCs w:val="20"/>
              </w:rPr>
              <w:t>:</w:t>
            </w:r>
            <w:r w:rsidR="00AF2BA7">
              <w:rPr>
                <w:color w:val="000000" w:themeColor="text1"/>
                <w:sz w:val="20"/>
                <w:szCs w:val="20"/>
              </w:rPr>
              <w:t xml:space="preserve"> Bean &amp; Cheese Burrito </w:t>
            </w:r>
            <w:r w:rsidR="007E7041">
              <w:rPr>
                <w:color w:val="000000" w:themeColor="text1"/>
                <w:sz w:val="20"/>
                <w:szCs w:val="20"/>
              </w:rPr>
              <w:br/>
            </w:r>
          </w:p>
          <w:p w:rsidR="005479D7" w:rsidRDefault="005479D7" w:rsidP="005479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de:</w:t>
            </w:r>
          </w:p>
          <w:p w:rsidR="007D0FF1" w:rsidRPr="0054300D" w:rsidRDefault="00792D7C" w:rsidP="0054300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rganic Chips </w:t>
            </w:r>
            <w:r w:rsidRPr="005C0786">
              <w:rPr>
                <w:b/>
                <w:color w:val="000000" w:themeColor="text1"/>
                <w:sz w:val="20"/>
                <w:szCs w:val="20"/>
              </w:rPr>
              <w:t>Or</w:t>
            </w:r>
            <w:r w:rsidR="005479D7">
              <w:rPr>
                <w:color w:val="000000" w:themeColor="text1"/>
                <w:sz w:val="20"/>
                <w:szCs w:val="20"/>
              </w:rPr>
              <w:t xml:space="preserve"> Fresh Fruit </w:t>
            </w:r>
          </w:p>
        </w:tc>
        <w:tc>
          <w:tcPr>
            <w:tcW w:w="2961" w:type="dxa"/>
            <w:shd w:val="clear" w:color="auto" w:fill="auto"/>
          </w:tcPr>
          <w:p w:rsidR="007D0FF1" w:rsidRDefault="00E97562" w:rsidP="00112B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7D0FF1" w:rsidRDefault="007D0FF1" w:rsidP="005479D7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7E7041">
              <w:rPr>
                <w:sz w:val="20"/>
                <w:szCs w:val="20"/>
              </w:rPr>
              <w:t>Steam</w:t>
            </w:r>
            <w:r w:rsidR="00792D7C">
              <w:rPr>
                <w:sz w:val="20"/>
                <w:szCs w:val="20"/>
              </w:rPr>
              <w:t xml:space="preserve"> Broccoli with Organic Brown Rice </w:t>
            </w:r>
          </w:p>
          <w:p w:rsidR="007D0FF1" w:rsidRPr="001B2E6C" w:rsidRDefault="007D0FF1" w:rsidP="00F068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  <w:p w:rsidR="00E47B93" w:rsidRPr="001437AA" w:rsidRDefault="007D0FF1" w:rsidP="001437AA">
            <w:pPr>
              <w:rPr>
                <w:sz w:val="20"/>
                <w:szCs w:val="20"/>
              </w:rPr>
            </w:pPr>
            <w:r w:rsidRPr="0002347E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:</w:t>
            </w:r>
            <w:r w:rsidR="0076651A">
              <w:rPr>
                <w:sz w:val="20"/>
                <w:szCs w:val="20"/>
              </w:rPr>
              <w:t xml:space="preserve"> Veggie Chow Mein</w:t>
            </w:r>
            <w:r w:rsidR="000110D9">
              <w:rPr>
                <w:sz w:val="20"/>
                <w:szCs w:val="20"/>
              </w:rPr>
              <w:t xml:space="preserve"> </w:t>
            </w:r>
          </w:p>
          <w:p w:rsidR="007D0FF1" w:rsidRDefault="007D0FF1" w:rsidP="00F06825">
            <w:pPr>
              <w:jc w:val="center"/>
              <w:rPr>
                <w:b/>
                <w:sz w:val="20"/>
                <w:szCs w:val="20"/>
              </w:rPr>
            </w:pPr>
            <w:r w:rsidRPr="0002347E">
              <w:rPr>
                <w:b/>
                <w:sz w:val="20"/>
                <w:szCs w:val="20"/>
              </w:rPr>
              <w:t>Side</w:t>
            </w:r>
            <w:r w:rsidR="00F06825">
              <w:rPr>
                <w:b/>
                <w:sz w:val="20"/>
                <w:szCs w:val="20"/>
              </w:rPr>
              <w:t>:</w:t>
            </w:r>
          </w:p>
          <w:p w:rsidR="00404482" w:rsidRPr="007D0FF1" w:rsidRDefault="0076651A" w:rsidP="00F06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by </w:t>
            </w:r>
            <w:r w:rsidR="00AF2BA7">
              <w:rPr>
                <w:sz w:val="20"/>
                <w:szCs w:val="20"/>
              </w:rPr>
              <w:t>Carrots or</w:t>
            </w:r>
            <w:r>
              <w:rPr>
                <w:sz w:val="20"/>
                <w:szCs w:val="20"/>
              </w:rPr>
              <w:t xml:space="preserve"> Cookie </w:t>
            </w:r>
          </w:p>
        </w:tc>
        <w:tc>
          <w:tcPr>
            <w:tcW w:w="2970" w:type="dxa"/>
            <w:shd w:val="clear" w:color="auto" w:fill="auto"/>
          </w:tcPr>
          <w:p w:rsidR="00404482" w:rsidRPr="002B2BB7" w:rsidRDefault="00A32F16" w:rsidP="009D3E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</w:t>
            </w:r>
            <w:r w:rsidR="003802B8">
              <w:rPr>
                <w:b/>
                <w:sz w:val="18"/>
                <w:szCs w:val="18"/>
              </w:rPr>
              <w:t>2</w:t>
            </w:r>
            <w:r w:rsidR="00E97562">
              <w:rPr>
                <w:b/>
                <w:sz w:val="18"/>
                <w:szCs w:val="18"/>
              </w:rPr>
              <w:t>5</w:t>
            </w:r>
            <w:r w:rsidR="009D3EFF">
              <w:rPr>
                <w:b/>
                <w:sz w:val="20"/>
                <w:szCs w:val="20"/>
              </w:rPr>
              <w:t xml:space="preserve"> </w:t>
            </w:r>
            <w:r w:rsidR="00404482">
              <w:rPr>
                <w:b/>
                <w:sz w:val="20"/>
                <w:szCs w:val="20"/>
              </w:rPr>
              <w:t xml:space="preserve">                                </w:t>
            </w:r>
            <w:r w:rsidR="00663DEA">
              <w:rPr>
                <w:b/>
                <w:sz w:val="20"/>
                <w:szCs w:val="20"/>
              </w:rPr>
              <w:t xml:space="preserve">                 </w:t>
            </w:r>
          </w:p>
          <w:p w:rsidR="000110D9" w:rsidRDefault="000110D9" w:rsidP="000110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:</w:t>
            </w:r>
            <w:r w:rsidR="00AF2BA7">
              <w:rPr>
                <w:b/>
                <w:sz w:val="20"/>
                <w:szCs w:val="20"/>
              </w:rPr>
              <w:t xml:space="preserve"> </w:t>
            </w:r>
            <w:r w:rsidR="00A32F16">
              <w:t xml:space="preserve"> </w:t>
            </w:r>
            <w:r w:rsidR="00A32F16" w:rsidRPr="00A32F16">
              <w:rPr>
                <w:sz w:val="20"/>
                <w:szCs w:val="20"/>
              </w:rPr>
              <w:t>Cheese Spaghetti</w:t>
            </w:r>
          </w:p>
          <w:p w:rsidR="000110D9" w:rsidRDefault="000110D9" w:rsidP="000110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 </w:t>
            </w:r>
          </w:p>
          <w:p w:rsidR="00A32F16" w:rsidRDefault="000110D9" w:rsidP="000110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AF2BA7">
              <w:rPr>
                <w:sz w:val="20"/>
                <w:szCs w:val="20"/>
              </w:rPr>
              <w:t xml:space="preserve">: </w:t>
            </w:r>
            <w:r w:rsidR="002B2BB7">
              <w:t xml:space="preserve"> </w:t>
            </w:r>
            <w:r w:rsidR="002B2BB7" w:rsidRPr="002B2BB7">
              <w:rPr>
                <w:sz w:val="20"/>
                <w:szCs w:val="20"/>
              </w:rPr>
              <w:t>Broccoli Mac &amp; Cheese</w:t>
            </w:r>
          </w:p>
          <w:p w:rsidR="000110D9" w:rsidRDefault="000110D9" w:rsidP="000110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e</w:t>
            </w:r>
          </w:p>
          <w:p w:rsidR="000110D9" w:rsidRDefault="0076651A" w:rsidP="0001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e Fries </w:t>
            </w:r>
            <w:r w:rsidRPr="005C0786">
              <w:rPr>
                <w:b/>
                <w:sz w:val="20"/>
                <w:szCs w:val="20"/>
              </w:rPr>
              <w:t>Or</w:t>
            </w:r>
            <w:r w:rsidR="009D3EFF">
              <w:rPr>
                <w:sz w:val="20"/>
                <w:szCs w:val="20"/>
              </w:rPr>
              <w:t xml:space="preserve"> Carrots</w:t>
            </w:r>
            <w:r>
              <w:rPr>
                <w:sz w:val="20"/>
                <w:szCs w:val="20"/>
              </w:rPr>
              <w:t xml:space="preserve"> Sticks </w:t>
            </w:r>
            <w:r w:rsidR="000110D9">
              <w:rPr>
                <w:sz w:val="20"/>
                <w:szCs w:val="20"/>
              </w:rPr>
              <w:t xml:space="preserve">  </w:t>
            </w:r>
          </w:p>
          <w:p w:rsidR="00404482" w:rsidRPr="009F30EF" w:rsidRDefault="00404482" w:rsidP="000110D9">
            <w:pPr>
              <w:jc w:val="center"/>
              <w:rPr>
                <w:b/>
                <w:color w:val="5B9BD5"/>
                <w:sz w:val="20"/>
                <w:szCs w:val="20"/>
              </w:rPr>
            </w:pPr>
          </w:p>
        </w:tc>
      </w:tr>
      <w:tr w:rsidR="00404482" w:rsidRPr="00C32F0E" w:rsidTr="003802B8">
        <w:trPr>
          <w:trHeight w:val="1370"/>
        </w:trPr>
        <w:tc>
          <w:tcPr>
            <w:tcW w:w="2967" w:type="dxa"/>
            <w:shd w:val="clear" w:color="auto" w:fill="auto"/>
          </w:tcPr>
          <w:p w:rsidR="00404482" w:rsidRPr="00D3561E" w:rsidRDefault="00404482" w:rsidP="008F6B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="00E97562">
              <w:rPr>
                <w:b/>
                <w:sz w:val="20"/>
                <w:szCs w:val="20"/>
              </w:rPr>
              <w:t xml:space="preserve">           28</w:t>
            </w:r>
          </w:p>
          <w:p w:rsidR="00073699" w:rsidRPr="00E42A18" w:rsidRDefault="00073699" w:rsidP="00073699">
            <w:pPr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A: </w:t>
            </w:r>
            <w:r>
              <w:rPr>
                <w:noProof/>
                <w:sz w:val="20"/>
                <w:szCs w:val="20"/>
              </w:rPr>
              <w:t xml:space="preserve">Baked Ziti Pasta  </w:t>
            </w:r>
          </w:p>
          <w:p w:rsidR="00073699" w:rsidRDefault="00073699" w:rsidP="00073699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or</w:t>
            </w:r>
          </w:p>
          <w:p w:rsidR="00073699" w:rsidRDefault="00073699" w:rsidP="00073699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B: </w:t>
            </w:r>
            <w:r>
              <w:rPr>
                <w:sz w:val="20"/>
                <w:szCs w:val="20"/>
              </w:rPr>
              <w:t xml:space="preserve">Hummus &amp; Veggies Wrap </w:t>
            </w:r>
          </w:p>
          <w:p w:rsidR="00073699" w:rsidRPr="00AF2BA7" w:rsidRDefault="00073699" w:rsidP="00073699">
            <w:pPr>
              <w:rPr>
                <w:b/>
                <w:sz w:val="20"/>
                <w:szCs w:val="20"/>
              </w:rPr>
            </w:pPr>
          </w:p>
          <w:p w:rsidR="00073699" w:rsidRDefault="00073699" w:rsidP="00073699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ide:</w:t>
            </w:r>
          </w:p>
          <w:p w:rsidR="00404482" w:rsidRPr="00AE675B" w:rsidRDefault="00073699" w:rsidP="00073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lic Bread </w:t>
            </w:r>
            <w:r w:rsidRPr="005C0786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Whole Apple</w:t>
            </w:r>
          </w:p>
        </w:tc>
        <w:tc>
          <w:tcPr>
            <w:tcW w:w="2952" w:type="dxa"/>
            <w:shd w:val="clear" w:color="auto" w:fill="auto"/>
          </w:tcPr>
          <w:p w:rsidR="00404482" w:rsidRDefault="00404482" w:rsidP="00D63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112B5F">
              <w:rPr>
                <w:b/>
                <w:sz w:val="20"/>
                <w:szCs w:val="20"/>
              </w:rPr>
              <w:t xml:space="preserve">                               </w:t>
            </w:r>
            <w:r w:rsidR="00E97562">
              <w:rPr>
                <w:b/>
                <w:sz w:val="20"/>
                <w:szCs w:val="20"/>
              </w:rPr>
              <w:t>29</w:t>
            </w:r>
          </w:p>
          <w:p w:rsidR="00C73BF6" w:rsidRPr="0013280D" w:rsidRDefault="00C73BF6" w:rsidP="007E7041">
            <w:pPr>
              <w:rPr>
                <w:b/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:</w:t>
            </w:r>
            <w:r w:rsidR="00AF2BA7">
              <w:rPr>
                <w:sz w:val="20"/>
                <w:szCs w:val="20"/>
              </w:rPr>
              <w:t xml:space="preserve"> </w:t>
            </w:r>
            <w:r w:rsidR="007E7041" w:rsidRPr="00A87430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7E7041" w:rsidRPr="007E7041">
              <w:rPr>
                <w:sz w:val="20"/>
                <w:szCs w:val="20"/>
              </w:rPr>
              <w:t>Cottage Cheese Egg Salad Sandwich</w:t>
            </w:r>
            <w:r w:rsidR="007E7041">
              <w:rPr>
                <w:sz w:val="20"/>
                <w:szCs w:val="20"/>
              </w:rPr>
              <w:t xml:space="preserve"> </w:t>
            </w:r>
            <w:r w:rsidR="00A32F16">
              <w:rPr>
                <w:sz w:val="20"/>
                <w:szCs w:val="20"/>
              </w:rPr>
              <w:t xml:space="preserve">      </w:t>
            </w:r>
            <w:r w:rsidR="00A32F16">
              <w:rPr>
                <w:sz w:val="20"/>
                <w:szCs w:val="20"/>
              </w:rPr>
              <w:br/>
            </w:r>
          </w:p>
          <w:p w:rsidR="00C73BF6" w:rsidRPr="009E58E5" w:rsidRDefault="00C73BF6" w:rsidP="00C73BF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9A6BB8">
              <w:rPr>
                <w:sz w:val="20"/>
                <w:szCs w:val="20"/>
              </w:rPr>
              <w:t>Cheese Quesadilla</w:t>
            </w:r>
            <w:r>
              <w:rPr>
                <w:sz w:val="20"/>
                <w:szCs w:val="20"/>
              </w:rPr>
              <w:t xml:space="preserve"> </w:t>
            </w:r>
          </w:p>
          <w:p w:rsidR="00C73BF6" w:rsidRPr="009F30EF" w:rsidRDefault="00C73BF6" w:rsidP="00C73BF6">
            <w:pPr>
              <w:jc w:val="center"/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Side</w:t>
            </w:r>
            <w:r w:rsidRPr="009F30EF">
              <w:rPr>
                <w:sz w:val="20"/>
                <w:szCs w:val="20"/>
              </w:rPr>
              <w:t>:</w:t>
            </w:r>
          </w:p>
          <w:p w:rsidR="00404482" w:rsidRPr="00D3561E" w:rsidRDefault="009A6BB8" w:rsidP="00C73BF6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Garden Salad or</w:t>
            </w:r>
            <w:r w:rsidR="00C73BF6">
              <w:rPr>
                <w:sz w:val="20"/>
                <w:szCs w:val="20"/>
              </w:rPr>
              <w:t xml:space="preserve"> Whole Banana</w:t>
            </w:r>
          </w:p>
        </w:tc>
        <w:tc>
          <w:tcPr>
            <w:tcW w:w="2970" w:type="dxa"/>
            <w:shd w:val="clear" w:color="auto" w:fill="auto"/>
          </w:tcPr>
          <w:p w:rsidR="00F06825" w:rsidRPr="00792461" w:rsidRDefault="00E97562" w:rsidP="007924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C73BF6" w:rsidRPr="002B2BB7" w:rsidRDefault="00C73BF6" w:rsidP="00C73BF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:</w:t>
            </w:r>
            <w:r w:rsidR="009A6BB8">
              <w:rPr>
                <w:sz w:val="20"/>
                <w:szCs w:val="20"/>
              </w:rPr>
              <w:t xml:space="preserve"> </w:t>
            </w:r>
            <w:r w:rsidR="002B2BB7" w:rsidRPr="002B2BB7">
              <w:rPr>
                <w:rFonts w:asciiTheme="minorHAnsi" w:eastAsiaTheme="minorHAnsi" w:hAnsiTheme="minorHAnsi"/>
                <w:sz w:val="36"/>
                <w:szCs w:val="36"/>
              </w:rPr>
              <w:t xml:space="preserve"> </w:t>
            </w:r>
            <w:r w:rsidR="002B2BB7" w:rsidRPr="002B2BB7">
              <w:rPr>
                <w:sz w:val="20"/>
                <w:szCs w:val="20"/>
              </w:rPr>
              <w:t>California</w:t>
            </w:r>
            <w:r w:rsidR="002B2BB7" w:rsidRPr="002B2BB7">
              <w:rPr>
                <w:i/>
                <w:sz w:val="20"/>
                <w:szCs w:val="20"/>
              </w:rPr>
              <w:t xml:space="preserve"> </w:t>
            </w:r>
            <w:r w:rsidR="002B2BB7" w:rsidRPr="002B2BB7">
              <w:rPr>
                <w:sz w:val="20"/>
                <w:szCs w:val="20"/>
              </w:rPr>
              <w:t>Sushi Rolls</w:t>
            </w:r>
          </w:p>
          <w:p w:rsidR="00C73BF6" w:rsidRPr="0013280D" w:rsidRDefault="00C73BF6" w:rsidP="00C73BF6">
            <w:pPr>
              <w:jc w:val="center"/>
              <w:rPr>
                <w:b/>
                <w:sz w:val="20"/>
                <w:szCs w:val="20"/>
              </w:rPr>
            </w:pPr>
            <w:r w:rsidRPr="0013280D">
              <w:rPr>
                <w:b/>
                <w:sz w:val="20"/>
                <w:szCs w:val="20"/>
              </w:rPr>
              <w:t>or</w:t>
            </w:r>
          </w:p>
          <w:p w:rsidR="00C73BF6" w:rsidRPr="009E58E5" w:rsidRDefault="00C73BF6" w:rsidP="00C73BF6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2B2BB7">
              <w:rPr>
                <w:sz w:val="20"/>
                <w:szCs w:val="20"/>
              </w:rPr>
              <w:t>Orange Cauliflower</w:t>
            </w:r>
            <w:r w:rsidR="009A6BB8">
              <w:rPr>
                <w:sz w:val="20"/>
                <w:szCs w:val="20"/>
              </w:rPr>
              <w:t xml:space="preserve"> with Vegetables </w:t>
            </w:r>
            <w:r>
              <w:rPr>
                <w:sz w:val="20"/>
                <w:szCs w:val="20"/>
              </w:rPr>
              <w:t xml:space="preserve"> </w:t>
            </w:r>
          </w:p>
          <w:p w:rsidR="00C73BF6" w:rsidRPr="009F30EF" w:rsidRDefault="00C73BF6" w:rsidP="00C73BF6">
            <w:pPr>
              <w:jc w:val="center"/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Side</w:t>
            </w:r>
            <w:r w:rsidRPr="009F30EF">
              <w:rPr>
                <w:sz w:val="20"/>
                <w:szCs w:val="20"/>
              </w:rPr>
              <w:t>:</w:t>
            </w:r>
          </w:p>
          <w:p w:rsidR="00404482" w:rsidRPr="00437F1C" w:rsidRDefault="00C73BF6" w:rsidP="00C73BF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Organic Chips </w:t>
            </w:r>
            <w:r w:rsidRPr="0076651A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Whole Banana</w:t>
            </w:r>
          </w:p>
        </w:tc>
        <w:tc>
          <w:tcPr>
            <w:tcW w:w="2961" w:type="dxa"/>
            <w:shd w:val="clear" w:color="auto" w:fill="auto"/>
          </w:tcPr>
          <w:p w:rsidR="0054300D" w:rsidRPr="00E97562" w:rsidRDefault="00E97562" w:rsidP="003802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31</w:t>
            </w:r>
          </w:p>
          <w:p w:rsidR="0061342E" w:rsidRPr="00DC0764" w:rsidRDefault="0061342E" w:rsidP="0061342E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1342E">
              <w:rPr>
                <w:sz w:val="20"/>
                <w:szCs w:val="20"/>
              </w:rPr>
              <w:t xml:space="preserve">Broccoli Mac &amp; Cheese </w:t>
            </w:r>
          </w:p>
          <w:p w:rsidR="0061342E" w:rsidRPr="0013280D" w:rsidRDefault="0061342E" w:rsidP="0061342E">
            <w:pPr>
              <w:jc w:val="center"/>
              <w:rPr>
                <w:b/>
                <w:sz w:val="20"/>
                <w:szCs w:val="20"/>
              </w:rPr>
            </w:pPr>
            <w:r w:rsidRPr="0013280D">
              <w:rPr>
                <w:b/>
                <w:sz w:val="20"/>
                <w:szCs w:val="20"/>
              </w:rPr>
              <w:t>or</w:t>
            </w:r>
          </w:p>
          <w:p w:rsidR="0061342E" w:rsidRPr="009E58E5" w:rsidRDefault="0061342E" w:rsidP="0061342E">
            <w:pPr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A32F16">
              <w:rPr>
                <w:sz w:val="20"/>
                <w:szCs w:val="20"/>
              </w:rPr>
              <w:t>Cheese Ravioli with Marinara Sauce</w:t>
            </w:r>
          </w:p>
          <w:p w:rsidR="0061342E" w:rsidRPr="009F30EF" w:rsidRDefault="0061342E" w:rsidP="0061342E">
            <w:pPr>
              <w:jc w:val="center"/>
              <w:rPr>
                <w:sz w:val="20"/>
                <w:szCs w:val="20"/>
              </w:rPr>
            </w:pPr>
            <w:r w:rsidRPr="009F30EF">
              <w:rPr>
                <w:b/>
                <w:sz w:val="20"/>
                <w:szCs w:val="20"/>
              </w:rPr>
              <w:t>Side</w:t>
            </w:r>
            <w:r w:rsidRPr="009F30EF">
              <w:rPr>
                <w:sz w:val="20"/>
                <w:szCs w:val="20"/>
              </w:rPr>
              <w:t>:</w:t>
            </w:r>
          </w:p>
          <w:p w:rsidR="00404482" w:rsidRPr="00112B5F" w:rsidRDefault="0061342E" w:rsidP="006134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by Carrots </w:t>
            </w:r>
            <w:r w:rsidRPr="005E215C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Fresh Fruit</w:t>
            </w:r>
          </w:p>
        </w:tc>
        <w:tc>
          <w:tcPr>
            <w:tcW w:w="2970" w:type="dxa"/>
            <w:shd w:val="clear" w:color="auto" w:fill="auto"/>
          </w:tcPr>
          <w:p w:rsidR="0054300D" w:rsidRDefault="0054300D" w:rsidP="003802B8">
            <w:pPr>
              <w:jc w:val="center"/>
              <w:rPr>
                <w:b/>
                <w:u w:val="single"/>
              </w:rPr>
            </w:pPr>
          </w:p>
          <w:p w:rsidR="003802B8" w:rsidRDefault="003802B8" w:rsidP="003802B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rink Options: </w:t>
            </w:r>
          </w:p>
          <w:p w:rsidR="00404482" w:rsidRDefault="003802B8" w:rsidP="00380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u w:val="single"/>
              </w:rPr>
              <w:t>Bottled Water, Organic Juice, 2%White Milk, 2% Chocolate Milk</w:t>
            </w:r>
          </w:p>
          <w:p w:rsidR="00404482" w:rsidRPr="00460704" w:rsidRDefault="00404482" w:rsidP="00B864A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3900" w:type="dxa"/>
        <w:tblInd w:w="198" w:type="dxa"/>
        <w:tblLook w:val="04A0"/>
      </w:tblPr>
      <w:tblGrid>
        <w:gridCol w:w="1280"/>
        <w:gridCol w:w="12620"/>
      </w:tblGrid>
      <w:tr w:rsidR="007C79EC" w:rsidRPr="00D50E72" w:rsidTr="00890949">
        <w:trPr>
          <w:trHeight w:val="69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79EC" w:rsidRPr="00D50E72" w:rsidRDefault="007C79EC" w:rsidP="00A15D98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D50E72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ABSENCE &amp; CREDIT:  </w:t>
            </w:r>
          </w:p>
        </w:tc>
        <w:tc>
          <w:tcPr>
            <w:tcW w:w="126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79EC" w:rsidRPr="00D50E72" w:rsidRDefault="007C79EC" w:rsidP="00A15D98">
            <w:pPr>
              <w:rPr>
                <w:rFonts w:ascii="Tahoma" w:hAnsi="Tahoma" w:cs="Tahoma"/>
                <w:sz w:val="18"/>
                <w:szCs w:val="18"/>
              </w:rPr>
            </w:pPr>
            <w:r w:rsidRPr="00B864A5">
              <w:rPr>
                <w:rFonts w:ascii="Tahoma" w:hAnsi="Tahoma" w:cs="Tahoma"/>
                <w:sz w:val="16"/>
                <w:szCs w:val="18"/>
              </w:rPr>
              <w:t xml:space="preserve">If your child will be absent, please call our customer care line @ </w:t>
            </w:r>
            <w:r w:rsidR="00AF73E5">
              <w:rPr>
                <w:rFonts w:ascii="Tahoma" w:hAnsi="Tahoma" w:cs="Tahoma"/>
                <w:sz w:val="16"/>
                <w:szCs w:val="18"/>
              </w:rPr>
              <w:t xml:space="preserve">(714) 398-7011 </w:t>
            </w:r>
            <w:r w:rsidRPr="00B864A5">
              <w:rPr>
                <w:rFonts w:ascii="Tahoma" w:hAnsi="Tahoma" w:cs="Tahoma"/>
                <w:sz w:val="16"/>
                <w:szCs w:val="18"/>
              </w:rPr>
              <w:t xml:space="preserve"> to notify us.  You will be given credit for that day.  If no one is available, state the first and last name of your child, grade and teacher. </w:t>
            </w:r>
            <w:r w:rsidRPr="00B864A5">
              <w:rPr>
                <w:rFonts w:ascii="Tahoma" w:hAnsi="Tahoma" w:cs="Tahoma"/>
                <w:b/>
                <w:bCs/>
                <w:sz w:val="16"/>
                <w:szCs w:val="18"/>
              </w:rPr>
              <w:t xml:space="preserve"> YOU MUST CALL BEFORE 7:00 A.M. the morning of the absence.</w:t>
            </w:r>
            <w:r w:rsidRPr="00B864A5">
              <w:rPr>
                <w:rFonts w:ascii="Tahoma" w:hAnsi="Tahoma" w:cs="Tahoma"/>
                <w:sz w:val="16"/>
                <w:szCs w:val="18"/>
              </w:rPr>
              <w:t xml:space="preserve">  No exceptions will be made.  Credit(s) can be used the following month or as needed within the school year.</w:t>
            </w:r>
          </w:p>
        </w:tc>
      </w:tr>
    </w:tbl>
    <w:p w:rsidR="00DC6CDC" w:rsidRPr="00A06BDD" w:rsidRDefault="00A06BDD" w:rsidP="00A06BDD">
      <w:pPr>
        <w:tabs>
          <w:tab w:val="left" w:pos="6120"/>
        </w:tabs>
        <w:spacing w:line="180" w:lineRule="exact"/>
        <w:rPr>
          <w:sz w:val="2"/>
          <w:szCs w:val="2"/>
        </w:rPr>
      </w:pPr>
      <w:r>
        <w:rPr>
          <w:sz w:val="4"/>
          <w:szCs w:val="4"/>
        </w:rPr>
        <w:tab/>
      </w:r>
    </w:p>
    <w:sectPr w:rsidR="00DC6CDC" w:rsidRPr="00A06BDD" w:rsidSect="00E82440">
      <w:type w:val="continuous"/>
      <w:pgSz w:w="15840" w:h="12240" w:orient="landscape"/>
      <w:pgMar w:top="54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034" w:rsidRDefault="00E62034">
      <w:r>
        <w:separator/>
      </w:r>
    </w:p>
  </w:endnote>
  <w:endnote w:type="continuationSeparator" w:id="0">
    <w:p w:rsidR="00E62034" w:rsidRDefault="00E62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034" w:rsidRDefault="00E62034">
      <w:r>
        <w:separator/>
      </w:r>
    </w:p>
  </w:footnote>
  <w:footnote w:type="continuationSeparator" w:id="0">
    <w:p w:rsidR="00E62034" w:rsidRDefault="00E62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0696"/>
    <w:multiLevelType w:val="hybridMultilevel"/>
    <w:tmpl w:val="D312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E5A0E"/>
    <w:multiLevelType w:val="hybridMultilevel"/>
    <w:tmpl w:val="C8B8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832DF"/>
    <w:multiLevelType w:val="hybridMultilevel"/>
    <w:tmpl w:val="F2AA0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02FF"/>
    <w:multiLevelType w:val="hybridMultilevel"/>
    <w:tmpl w:val="4C4EDB38"/>
    <w:lvl w:ilvl="0" w:tplc="8CA2CF8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E3588"/>
    <w:multiLevelType w:val="hybridMultilevel"/>
    <w:tmpl w:val="BD866A84"/>
    <w:lvl w:ilvl="0" w:tplc="5C186A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321F6C"/>
    <w:multiLevelType w:val="hybridMultilevel"/>
    <w:tmpl w:val="0AFA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57931"/>
    <w:multiLevelType w:val="hybridMultilevel"/>
    <w:tmpl w:val="B08EAD22"/>
    <w:lvl w:ilvl="0" w:tplc="7D9669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340D9C"/>
    <w:multiLevelType w:val="hybridMultilevel"/>
    <w:tmpl w:val="B6DA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77D77"/>
    <w:multiLevelType w:val="hybridMultilevel"/>
    <w:tmpl w:val="AA7CC56C"/>
    <w:lvl w:ilvl="0" w:tplc="4998C4B4">
      <w:start w:val="1"/>
      <w:numFmt w:val="decimal"/>
      <w:lvlText w:val="%1."/>
      <w:lvlJc w:val="left"/>
      <w:pPr>
        <w:ind w:left="405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characterSpacingControl w:val="doNotCompress"/>
  <w:hdrShapeDefaults>
    <o:shapedefaults v:ext="edit" spidmax="26626">
      <o:colormru v:ext="edit" colors="#ccf,#cff,#ff9,#ffff9f,#d3ea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1CB6"/>
    <w:rsid w:val="00001F78"/>
    <w:rsid w:val="00005FEB"/>
    <w:rsid w:val="000076AF"/>
    <w:rsid w:val="000110D9"/>
    <w:rsid w:val="000118DA"/>
    <w:rsid w:val="0001203A"/>
    <w:rsid w:val="000130F3"/>
    <w:rsid w:val="00015623"/>
    <w:rsid w:val="00017199"/>
    <w:rsid w:val="00023105"/>
    <w:rsid w:val="0002347E"/>
    <w:rsid w:val="00024DC6"/>
    <w:rsid w:val="000250BE"/>
    <w:rsid w:val="00030146"/>
    <w:rsid w:val="0003123D"/>
    <w:rsid w:val="00031A07"/>
    <w:rsid w:val="000331D4"/>
    <w:rsid w:val="00034ED5"/>
    <w:rsid w:val="00040515"/>
    <w:rsid w:val="0004115F"/>
    <w:rsid w:val="0004275F"/>
    <w:rsid w:val="0004430F"/>
    <w:rsid w:val="0004683F"/>
    <w:rsid w:val="00054F02"/>
    <w:rsid w:val="00056121"/>
    <w:rsid w:val="000562E9"/>
    <w:rsid w:val="000605E5"/>
    <w:rsid w:val="00062C0D"/>
    <w:rsid w:val="00063068"/>
    <w:rsid w:val="0006457F"/>
    <w:rsid w:val="0006519D"/>
    <w:rsid w:val="0006774F"/>
    <w:rsid w:val="00067B0D"/>
    <w:rsid w:val="00073699"/>
    <w:rsid w:val="00076984"/>
    <w:rsid w:val="000830DA"/>
    <w:rsid w:val="000904FC"/>
    <w:rsid w:val="00090DBA"/>
    <w:rsid w:val="00091991"/>
    <w:rsid w:val="0009485C"/>
    <w:rsid w:val="0009677B"/>
    <w:rsid w:val="000975FA"/>
    <w:rsid w:val="000A6090"/>
    <w:rsid w:val="000A783E"/>
    <w:rsid w:val="000B071C"/>
    <w:rsid w:val="000B19B6"/>
    <w:rsid w:val="000B240B"/>
    <w:rsid w:val="000B365D"/>
    <w:rsid w:val="000B3766"/>
    <w:rsid w:val="000B70CC"/>
    <w:rsid w:val="000B766C"/>
    <w:rsid w:val="000C1572"/>
    <w:rsid w:val="000C1FCA"/>
    <w:rsid w:val="000C532C"/>
    <w:rsid w:val="000D0692"/>
    <w:rsid w:val="000E1638"/>
    <w:rsid w:val="000E37B1"/>
    <w:rsid w:val="000E3C4F"/>
    <w:rsid w:val="000E6B54"/>
    <w:rsid w:val="000F028A"/>
    <w:rsid w:val="000F332B"/>
    <w:rsid w:val="000F4A0C"/>
    <w:rsid w:val="000F6793"/>
    <w:rsid w:val="000F6BFC"/>
    <w:rsid w:val="000F7132"/>
    <w:rsid w:val="000F766C"/>
    <w:rsid w:val="00103478"/>
    <w:rsid w:val="00103D74"/>
    <w:rsid w:val="00103DBD"/>
    <w:rsid w:val="00103E2E"/>
    <w:rsid w:val="0010550C"/>
    <w:rsid w:val="0010711C"/>
    <w:rsid w:val="00110F24"/>
    <w:rsid w:val="001114A2"/>
    <w:rsid w:val="00112B5F"/>
    <w:rsid w:val="00113146"/>
    <w:rsid w:val="001137E3"/>
    <w:rsid w:val="00113C46"/>
    <w:rsid w:val="00115609"/>
    <w:rsid w:val="00117552"/>
    <w:rsid w:val="001226BF"/>
    <w:rsid w:val="0012618F"/>
    <w:rsid w:val="001332EB"/>
    <w:rsid w:val="001343D6"/>
    <w:rsid w:val="001348AF"/>
    <w:rsid w:val="001370EB"/>
    <w:rsid w:val="00141A08"/>
    <w:rsid w:val="001437AA"/>
    <w:rsid w:val="00143CAD"/>
    <w:rsid w:val="00145D29"/>
    <w:rsid w:val="0014749E"/>
    <w:rsid w:val="001505CE"/>
    <w:rsid w:val="001507C1"/>
    <w:rsid w:val="00152EDB"/>
    <w:rsid w:val="00154346"/>
    <w:rsid w:val="00155E27"/>
    <w:rsid w:val="00157330"/>
    <w:rsid w:val="00162EB4"/>
    <w:rsid w:val="0017690D"/>
    <w:rsid w:val="001802FD"/>
    <w:rsid w:val="00184EFB"/>
    <w:rsid w:val="00186E86"/>
    <w:rsid w:val="001910A5"/>
    <w:rsid w:val="00193C9B"/>
    <w:rsid w:val="00194562"/>
    <w:rsid w:val="00195A30"/>
    <w:rsid w:val="001A11A5"/>
    <w:rsid w:val="001A2CD4"/>
    <w:rsid w:val="001B0733"/>
    <w:rsid w:val="001B0C5B"/>
    <w:rsid w:val="001B1324"/>
    <w:rsid w:val="001B37F9"/>
    <w:rsid w:val="001B3FA2"/>
    <w:rsid w:val="001B53AE"/>
    <w:rsid w:val="001B7500"/>
    <w:rsid w:val="001B7B08"/>
    <w:rsid w:val="001C1220"/>
    <w:rsid w:val="001C272A"/>
    <w:rsid w:val="001C4E66"/>
    <w:rsid w:val="001D13A1"/>
    <w:rsid w:val="001D3D3D"/>
    <w:rsid w:val="001D666E"/>
    <w:rsid w:val="001E3976"/>
    <w:rsid w:val="001E642E"/>
    <w:rsid w:val="001E6864"/>
    <w:rsid w:val="001F0DD0"/>
    <w:rsid w:val="001F1FA9"/>
    <w:rsid w:val="001F3059"/>
    <w:rsid w:val="001F5325"/>
    <w:rsid w:val="001F5CEB"/>
    <w:rsid w:val="001F62AA"/>
    <w:rsid w:val="002003BA"/>
    <w:rsid w:val="00202717"/>
    <w:rsid w:val="002051B3"/>
    <w:rsid w:val="00205328"/>
    <w:rsid w:val="002066E6"/>
    <w:rsid w:val="002078BB"/>
    <w:rsid w:val="00212E43"/>
    <w:rsid w:val="00214F39"/>
    <w:rsid w:val="002150E2"/>
    <w:rsid w:val="00216C15"/>
    <w:rsid w:val="00220EFE"/>
    <w:rsid w:val="0022485C"/>
    <w:rsid w:val="0022534A"/>
    <w:rsid w:val="00227579"/>
    <w:rsid w:val="00233C7E"/>
    <w:rsid w:val="00233D15"/>
    <w:rsid w:val="00234735"/>
    <w:rsid w:val="00234FC6"/>
    <w:rsid w:val="002409A4"/>
    <w:rsid w:val="00244549"/>
    <w:rsid w:val="00244932"/>
    <w:rsid w:val="002503A0"/>
    <w:rsid w:val="00253922"/>
    <w:rsid w:val="00255604"/>
    <w:rsid w:val="0025702D"/>
    <w:rsid w:val="00262340"/>
    <w:rsid w:val="00266DAE"/>
    <w:rsid w:val="0027280F"/>
    <w:rsid w:val="00274CD3"/>
    <w:rsid w:val="002755D2"/>
    <w:rsid w:val="00277275"/>
    <w:rsid w:val="00282B33"/>
    <w:rsid w:val="00283F12"/>
    <w:rsid w:val="00284AD9"/>
    <w:rsid w:val="00290718"/>
    <w:rsid w:val="00291D2B"/>
    <w:rsid w:val="00293365"/>
    <w:rsid w:val="002950A0"/>
    <w:rsid w:val="002952EE"/>
    <w:rsid w:val="002966AF"/>
    <w:rsid w:val="002A01A0"/>
    <w:rsid w:val="002A3009"/>
    <w:rsid w:val="002A62DF"/>
    <w:rsid w:val="002B07E0"/>
    <w:rsid w:val="002B0D70"/>
    <w:rsid w:val="002B2BB7"/>
    <w:rsid w:val="002B3441"/>
    <w:rsid w:val="002B68AF"/>
    <w:rsid w:val="002C02E4"/>
    <w:rsid w:val="002C3797"/>
    <w:rsid w:val="002C3A2E"/>
    <w:rsid w:val="002C5607"/>
    <w:rsid w:val="002D05A5"/>
    <w:rsid w:val="002D312E"/>
    <w:rsid w:val="002D71C1"/>
    <w:rsid w:val="002E2B7E"/>
    <w:rsid w:val="002E2E6D"/>
    <w:rsid w:val="002E6D12"/>
    <w:rsid w:val="002F150F"/>
    <w:rsid w:val="002F216F"/>
    <w:rsid w:val="002F3774"/>
    <w:rsid w:val="002F3EBE"/>
    <w:rsid w:val="002F4F9B"/>
    <w:rsid w:val="002F5896"/>
    <w:rsid w:val="0030693E"/>
    <w:rsid w:val="00311AD2"/>
    <w:rsid w:val="00311C20"/>
    <w:rsid w:val="0031288D"/>
    <w:rsid w:val="00312D41"/>
    <w:rsid w:val="00313895"/>
    <w:rsid w:val="00314672"/>
    <w:rsid w:val="003151C3"/>
    <w:rsid w:val="00315BC1"/>
    <w:rsid w:val="0032426C"/>
    <w:rsid w:val="00326EAA"/>
    <w:rsid w:val="00334AD9"/>
    <w:rsid w:val="003459C6"/>
    <w:rsid w:val="00363604"/>
    <w:rsid w:val="00363628"/>
    <w:rsid w:val="003643C9"/>
    <w:rsid w:val="003645FF"/>
    <w:rsid w:val="00367AB7"/>
    <w:rsid w:val="0037668D"/>
    <w:rsid w:val="00376F85"/>
    <w:rsid w:val="003802B8"/>
    <w:rsid w:val="003837BF"/>
    <w:rsid w:val="0038428D"/>
    <w:rsid w:val="003863C8"/>
    <w:rsid w:val="00386450"/>
    <w:rsid w:val="00392314"/>
    <w:rsid w:val="0039727F"/>
    <w:rsid w:val="003A11C3"/>
    <w:rsid w:val="003B3628"/>
    <w:rsid w:val="003B474A"/>
    <w:rsid w:val="003B4F00"/>
    <w:rsid w:val="003C05A0"/>
    <w:rsid w:val="003C09E4"/>
    <w:rsid w:val="003C1A9A"/>
    <w:rsid w:val="003C7A06"/>
    <w:rsid w:val="003D008F"/>
    <w:rsid w:val="003D3328"/>
    <w:rsid w:val="003D76FC"/>
    <w:rsid w:val="003D7AD9"/>
    <w:rsid w:val="003E2E1B"/>
    <w:rsid w:val="003E4520"/>
    <w:rsid w:val="003E4837"/>
    <w:rsid w:val="003E5786"/>
    <w:rsid w:val="003F1BFA"/>
    <w:rsid w:val="003F7BE7"/>
    <w:rsid w:val="0040050A"/>
    <w:rsid w:val="004027A4"/>
    <w:rsid w:val="004030DC"/>
    <w:rsid w:val="00404482"/>
    <w:rsid w:val="004061FB"/>
    <w:rsid w:val="004061FC"/>
    <w:rsid w:val="004140DF"/>
    <w:rsid w:val="00415A03"/>
    <w:rsid w:val="00416336"/>
    <w:rsid w:val="004170F8"/>
    <w:rsid w:val="004206EA"/>
    <w:rsid w:val="00421F2E"/>
    <w:rsid w:val="004249E4"/>
    <w:rsid w:val="00424A27"/>
    <w:rsid w:val="00424E25"/>
    <w:rsid w:val="00427329"/>
    <w:rsid w:val="00435DC0"/>
    <w:rsid w:val="00437E4E"/>
    <w:rsid w:val="00437E7A"/>
    <w:rsid w:val="00437F1C"/>
    <w:rsid w:val="00440B0D"/>
    <w:rsid w:val="00441241"/>
    <w:rsid w:val="00444D2F"/>
    <w:rsid w:val="004476A7"/>
    <w:rsid w:val="00447AF0"/>
    <w:rsid w:val="00451696"/>
    <w:rsid w:val="00452CF2"/>
    <w:rsid w:val="00452D7D"/>
    <w:rsid w:val="004547EF"/>
    <w:rsid w:val="00460704"/>
    <w:rsid w:val="00460898"/>
    <w:rsid w:val="00462E48"/>
    <w:rsid w:val="0046462A"/>
    <w:rsid w:val="004656BD"/>
    <w:rsid w:val="00467439"/>
    <w:rsid w:val="00470E7D"/>
    <w:rsid w:val="00477ED0"/>
    <w:rsid w:val="004824E4"/>
    <w:rsid w:val="00483317"/>
    <w:rsid w:val="00483916"/>
    <w:rsid w:val="004845DE"/>
    <w:rsid w:val="004853A1"/>
    <w:rsid w:val="00491B75"/>
    <w:rsid w:val="004931FE"/>
    <w:rsid w:val="004A1638"/>
    <w:rsid w:val="004A1D08"/>
    <w:rsid w:val="004A1FEA"/>
    <w:rsid w:val="004A24AF"/>
    <w:rsid w:val="004A53D1"/>
    <w:rsid w:val="004A7615"/>
    <w:rsid w:val="004A7690"/>
    <w:rsid w:val="004B28A2"/>
    <w:rsid w:val="004B2B89"/>
    <w:rsid w:val="004B62FE"/>
    <w:rsid w:val="004B685E"/>
    <w:rsid w:val="004C1F74"/>
    <w:rsid w:val="004C24E7"/>
    <w:rsid w:val="004C3268"/>
    <w:rsid w:val="004C32A2"/>
    <w:rsid w:val="004C347B"/>
    <w:rsid w:val="004C3A6F"/>
    <w:rsid w:val="004C61E3"/>
    <w:rsid w:val="004C7CC8"/>
    <w:rsid w:val="004D0E17"/>
    <w:rsid w:val="004D1226"/>
    <w:rsid w:val="004D2042"/>
    <w:rsid w:val="004D3518"/>
    <w:rsid w:val="004D42A1"/>
    <w:rsid w:val="004D45A9"/>
    <w:rsid w:val="004D559E"/>
    <w:rsid w:val="004D57EC"/>
    <w:rsid w:val="004D59B0"/>
    <w:rsid w:val="004D703A"/>
    <w:rsid w:val="004D7C0A"/>
    <w:rsid w:val="004E0A88"/>
    <w:rsid w:val="004E1900"/>
    <w:rsid w:val="004E6881"/>
    <w:rsid w:val="004F0D4A"/>
    <w:rsid w:val="004F1B57"/>
    <w:rsid w:val="004F2EF2"/>
    <w:rsid w:val="00501B2F"/>
    <w:rsid w:val="00502588"/>
    <w:rsid w:val="00506EE5"/>
    <w:rsid w:val="00515ABB"/>
    <w:rsid w:val="00515D36"/>
    <w:rsid w:val="00516321"/>
    <w:rsid w:val="0052360B"/>
    <w:rsid w:val="0053083B"/>
    <w:rsid w:val="0053109E"/>
    <w:rsid w:val="005312E0"/>
    <w:rsid w:val="00532D4B"/>
    <w:rsid w:val="00533D0C"/>
    <w:rsid w:val="0054300D"/>
    <w:rsid w:val="00547714"/>
    <w:rsid w:val="005479D7"/>
    <w:rsid w:val="005517C4"/>
    <w:rsid w:val="00551A19"/>
    <w:rsid w:val="0055495A"/>
    <w:rsid w:val="00562CBB"/>
    <w:rsid w:val="005716E2"/>
    <w:rsid w:val="005721BE"/>
    <w:rsid w:val="00572F65"/>
    <w:rsid w:val="00573B39"/>
    <w:rsid w:val="005823C1"/>
    <w:rsid w:val="00584003"/>
    <w:rsid w:val="00584AD9"/>
    <w:rsid w:val="0058507E"/>
    <w:rsid w:val="00592B1C"/>
    <w:rsid w:val="005944E8"/>
    <w:rsid w:val="00595DD9"/>
    <w:rsid w:val="00596040"/>
    <w:rsid w:val="00596168"/>
    <w:rsid w:val="005A2188"/>
    <w:rsid w:val="005A461D"/>
    <w:rsid w:val="005A4775"/>
    <w:rsid w:val="005B4471"/>
    <w:rsid w:val="005C0786"/>
    <w:rsid w:val="005C1202"/>
    <w:rsid w:val="005C1696"/>
    <w:rsid w:val="005C2570"/>
    <w:rsid w:val="005C32F5"/>
    <w:rsid w:val="005C4BD7"/>
    <w:rsid w:val="005D11EE"/>
    <w:rsid w:val="005D28AC"/>
    <w:rsid w:val="005D34DC"/>
    <w:rsid w:val="005D44F1"/>
    <w:rsid w:val="005D6706"/>
    <w:rsid w:val="005D761A"/>
    <w:rsid w:val="005D7DA9"/>
    <w:rsid w:val="005E215C"/>
    <w:rsid w:val="005E45FC"/>
    <w:rsid w:val="005E4B97"/>
    <w:rsid w:val="005F130B"/>
    <w:rsid w:val="005F171D"/>
    <w:rsid w:val="005F49B7"/>
    <w:rsid w:val="005F60AE"/>
    <w:rsid w:val="005F6A14"/>
    <w:rsid w:val="005F74ED"/>
    <w:rsid w:val="006021BA"/>
    <w:rsid w:val="0060239D"/>
    <w:rsid w:val="00606C76"/>
    <w:rsid w:val="006118D7"/>
    <w:rsid w:val="0061342E"/>
    <w:rsid w:val="00617DB3"/>
    <w:rsid w:val="00623A3D"/>
    <w:rsid w:val="006241DD"/>
    <w:rsid w:val="0062424E"/>
    <w:rsid w:val="006246E9"/>
    <w:rsid w:val="00630681"/>
    <w:rsid w:val="006336A8"/>
    <w:rsid w:val="00633F11"/>
    <w:rsid w:val="0063481B"/>
    <w:rsid w:val="0063512A"/>
    <w:rsid w:val="0063539F"/>
    <w:rsid w:val="00635AE5"/>
    <w:rsid w:val="006401DE"/>
    <w:rsid w:val="00640846"/>
    <w:rsid w:val="00640888"/>
    <w:rsid w:val="00641D6F"/>
    <w:rsid w:val="00642A74"/>
    <w:rsid w:val="00647DF5"/>
    <w:rsid w:val="006544A0"/>
    <w:rsid w:val="006546B0"/>
    <w:rsid w:val="00655389"/>
    <w:rsid w:val="006563B7"/>
    <w:rsid w:val="00657792"/>
    <w:rsid w:val="00660EA0"/>
    <w:rsid w:val="00661E1D"/>
    <w:rsid w:val="006625B4"/>
    <w:rsid w:val="00663DEA"/>
    <w:rsid w:val="00666F80"/>
    <w:rsid w:val="00667CAF"/>
    <w:rsid w:val="0067020D"/>
    <w:rsid w:val="00670D0F"/>
    <w:rsid w:val="006724E3"/>
    <w:rsid w:val="00672D7E"/>
    <w:rsid w:val="0067360F"/>
    <w:rsid w:val="006743F5"/>
    <w:rsid w:val="00674BE4"/>
    <w:rsid w:val="006750A4"/>
    <w:rsid w:val="006776CA"/>
    <w:rsid w:val="006849EE"/>
    <w:rsid w:val="00685D6A"/>
    <w:rsid w:val="00686883"/>
    <w:rsid w:val="00686915"/>
    <w:rsid w:val="00686D86"/>
    <w:rsid w:val="00694A39"/>
    <w:rsid w:val="00695EB6"/>
    <w:rsid w:val="00696B7C"/>
    <w:rsid w:val="006A0E8B"/>
    <w:rsid w:val="006A1560"/>
    <w:rsid w:val="006A20DF"/>
    <w:rsid w:val="006A31CA"/>
    <w:rsid w:val="006A450D"/>
    <w:rsid w:val="006A51A5"/>
    <w:rsid w:val="006A64D8"/>
    <w:rsid w:val="006A67F0"/>
    <w:rsid w:val="006A728F"/>
    <w:rsid w:val="006B2A19"/>
    <w:rsid w:val="006B5BB0"/>
    <w:rsid w:val="006B67FF"/>
    <w:rsid w:val="006C061A"/>
    <w:rsid w:val="006C1A15"/>
    <w:rsid w:val="006C2522"/>
    <w:rsid w:val="006C2883"/>
    <w:rsid w:val="006C2A44"/>
    <w:rsid w:val="006C32B1"/>
    <w:rsid w:val="006C3792"/>
    <w:rsid w:val="006C5A8A"/>
    <w:rsid w:val="006D0D08"/>
    <w:rsid w:val="006D1CFF"/>
    <w:rsid w:val="006D2357"/>
    <w:rsid w:val="006D252C"/>
    <w:rsid w:val="006D40A0"/>
    <w:rsid w:val="006D62A9"/>
    <w:rsid w:val="006E0DF0"/>
    <w:rsid w:val="006E0F1E"/>
    <w:rsid w:val="006E0F70"/>
    <w:rsid w:val="006E21CB"/>
    <w:rsid w:val="006E488C"/>
    <w:rsid w:val="006E4D07"/>
    <w:rsid w:val="006E4EC8"/>
    <w:rsid w:val="006E5687"/>
    <w:rsid w:val="006E6531"/>
    <w:rsid w:val="006F207C"/>
    <w:rsid w:val="006F388F"/>
    <w:rsid w:val="00702754"/>
    <w:rsid w:val="00703E07"/>
    <w:rsid w:val="0070472E"/>
    <w:rsid w:val="00705056"/>
    <w:rsid w:val="00706FC9"/>
    <w:rsid w:val="007070D6"/>
    <w:rsid w:val="007102DB"/>
    <w:rsid w:val="007104E3"/>
    <w:rsid w:val="007119E8"/>
    <w:rsid w:val="00713030"/>
    <w:rsid w:val="007140B7"/>
    <w:rsid w:val="007147F5"/>
    <w:rsid w:val="00717D5E"/>
    <w:rsid w:val="00720706"/>
    <w:rsid w:val="00721380"/>
    <w:rsid w:val="00722620"/>
    <w:rsid w:val="00725172"/>
    <w:rsid w:val="007330B5"/>
    <w:rsid w:val="0073384F"/>
    <w:rsid w:val="00733863"/>
    <w:rsid w:val="007355C8"/>
    <w:rsid w:val="00735A48"/>
    <w:rsid w:val="00740C70"/>
    <w:rsid w:val="00742EE8"/>
    <w:rsid w:val="00752FCE"/>
    <w:rsid w:val="00757019"/>
    <w:rsid w:val="00757390"/>
    <w:rsid w:val="00761FE5"/>
    <w:rsid w:val="00765FE6"/>
    <w:rsid w:val="007661F6"/>
    <w:rsid w:val="0076651A"/>
    <w:rsid w:val="0076679F"/>
    <w:rsid w:val="007714C3"/>
    <w:rsid w:val="00773149"/>
    <w:rsid w:val="00775D20"/>
    <w:rsid w:val="00775FB4"/>
    <w:rsid w:val="007773B6"/>
    <w:rsid w:val="0078072C"/>
    <w:rsid w:val="0078165B"/>
    <w:rsid w:val="007854AC"/>
    <w:rsid w:val="0078727F"/>
    <w:rsid w:val="007875CB"/>
    <w:rsid w:val="00790A37"/>
    <w:rsid w:val="00790D98"/>
    <w:rsid w:val="00790F2B"/>
    <w:rsid w:val="007911D2"/>
    <w:rsid w:val="00791405"/>
    <w:rsid w:val="007914ED"/>
    <w:rsid w:val="007918A4"/>
    <w:rsid w:val="00792461"/>
    <w:rsid w:val="00792D7C"/>
    <w:rsid w:val="0079384A"/>
    <w:rsid w:val="00793FE7"/>
    <w:rsid w:val="0079580B"/>
    <w:rsid w:val="00796B42"/>
    <w:rsid w:val="00797391"/>
    <w:rsid w:val="007A0F66"/>
    <w:rsid w:val="007A0FBD"/>
    <w:rsid w:val="007A44A3"/>
    <w:rsid w:val="007A5A26"/>
    <w:rsid w:val="007A617B"/>
    <w:rsid w:val="007B241F"/>
    <w:rsid w:val="007B367C"/>
    <w:rsid w:val="007B3EEE"/>
    <w:rsid w:val="007C5565"/>
    <w:rsid w:val="007C72FA"/>
    <w:rsid w:val="007C79EC"/>
    <w:rsid w:val="007C7F8A"/>
    <w:rsid w:val="007D054F"/>
    <w:rsid w:val="007D0FF1"/>
    <w:rsid w:val="007D16D0"/>
    <w:rsid w:val="007D36F2"/>
    <w:rsid w:val="007D385B"/>
    <w:rsid w:val="007E0B36"/>
    <w:rsid w:val="007E12D0"/>
    <w:rsid w:val="007E2637"/>
    <w:rsid w:val="007E41A1"/>
    <w:rsid w:val="007E5D7F"/>
    <w:rsid w:val="007E65EC"/>
    <w:rsid w:val="007E7041"/>
    <w:rsid w:val="007F6A45"/>
    <w:rsid w:val="007F7546"/>
    <w:rsid w:val="00800723"/>
    <w:rsid w:val="0080100C"/>
    <w:rsid w:val="00801C1D"/>
    <w:rsid w:val="00802758"/>
    <w:rsid w:val="0080300E"/>
    <w:rsid w:val="00804D41"/>
    <w:rsid w:val="00806028"/>
    <w:rsid w:val="00807748"/>
    <w:rsid w:val="0081096A"/>
    <w:rsid w:val="0081498F"/>
    <w:rsid w:val="00814B45"/>
    <w:rsid w:val="00816FDC"/>
    <w:rsid w:val="00821DAD"/>
    <w:rsid w:val="00822B10"/>
    <w:rsid w:val="00824788"/>
    <w:rsid w:val="00831AFD"/>
    <w:rsid w:val="0083247A"/>
    <w:rsid w:val="00833888"/>
    <w:rsid w:val="00833A94"/>
    <w:rsid w:val="0083419D"/>
    <w:rsid w:val="00834C50"/>
    <w:rsid w:val="00837EBA"/>
    <w:rsid w:val="00841515"/>
    <w:rsid w:val="0084277D"/>
    <w:rsid w:val="00842B5E"/>
    <w:rsid w:val="00842D41"/>
    <w:rsid w:val="00843B3D"/>
    <w:rsid w:val="00843E4E"/>
    <w:rsid w:val="008446BD"/>
    <w:rsid w:val="008449E0"/>
    <w:rsid w:val="008453C6"/>
    <w:rsid w:val="00847B66"/>
    <w:rsid w:val="0085077F"/>
    <w:rsid w:val="00850E8A"/>
    <w:rsid w:val="00850F1C"/>
    <w:rsid w:val="00851A69"/>
    <w:rsid w:val="008536CE"/>
    <w:rsid w:val="00853ECB"/>
    <w:rsid w:val="0085749A"/>
    <w:rsid w:val="008639A4"/>
    <w:rsid w:val="00866F87"/>
    <w:rsid w:val="008728A0"/>
    <w:rsid w:val="00872CEE"/>
    <w:rsid w:val="00872D66"/>
    <w:rsid w:val="00873363"/>
    <w:rsid w:val="00875559"/>
    <w:rsid w:val="00876D87"/>
    <w:rsid w:val="00877B6D"/>
    <w:rsid w:val="00884571"/>
    <w:rsid w:val="00884A63"/>
    <w:rsid w:val="0088525D"/>
    <w:rsid w:val="008864A3"/>
    <w:rsid w:val="00890A87"/>
    <w:rsid w:val="00893630"/>
    <w:rsid w:val="00893ADE"/>
    <w:rsid w:val="00893CB2"/>
    <w:rsid w:val="0089456A"/>
    <w:rsid w:val="00897BE6"/>
    <w:rsid w:val="008A23E0"/>
    <w:rsid w:val="008A452B"/>
    <w:rsid w:val="008A45B5"/>
    <w:rsid w:val="008B0002"/>
    <w:rsid w:val="008B3352"/>
    <w:rsid w:val="008B417D"/>
    <w:rsid w:val="008B453E"/>
    <w:rsid w:val="008B508A"/>
    <w:rsid w:val="008B5CCA"/>
    <w:rsid w:val="008C096C"/>
    <w:rsid w:val="008C0DE8"/>
    <w:rsid w:val="008C14AB"/>
    <w:rsid w:val="008C3FD3"/>
    <w:rsid w:val="008C7E5C"/>
    <w:rsid w:val="008D042D"/>
    <w:rsid w:val="008D1943"/>
    <w:rsid w:val="008D1AEB"/>
    <w:rsid w:val="008D53BB"/>
    <w:rsid w:val="008D6227"/>
    <w:rsid w:val="008E0926"/>
    <w:rsid w:val="008E6CEA"/>
    <w:rsid w:val="008E71FA"/>
    <w:rsid w:val="008F047B"/>
    <w:rsid w:val="008F2A58"/>
    <w:rsid w:val="008F339F"/>
    <w:rsid w:val="008F4E3F"/>
    <w:rsid w:val="008F6B68"/>
    <w:rsid w:val="00900939"/>
    <w:rsid w:val="0090148A"/>
    <w:rsid w:val="0090190A"/>
    <w:rsid w:val="009033EB"/>
    <w:rsid w:val="009050D0"/>
    <w:rsid w:val="009059EF"/>
    <w:rsid w:val="009150D8"/>
    <w:rsid w:val="00915467"/>
    <w:rsid w:val="0091767A"/>
    <w:rsid w:val="00917DFC"/>
    <w:rsid w:val="009209E0"/>
    <w:rsid w:val="00926947"/>
    <w:rsid w:val="00927E7E"/>
    <w:rsid w:val="00930687"/>
    <w:rsid w:val="009306D9"/>
    <w:rsid w:val="00930AD0"/>
    <w:rsid w:val="00931289"/>
    <w:rsid w:val="00931FFD"/>
    <w:rsid w:val="00932A35"/>
    <w:rsid w:val="00932AE3"/>
    <w:rsid w:val="00933445"/>
    <w:rsid w:val="00933728"/>
    <w:rsid w:val="009359C7"/>
    <w:rsid w:val="00941281"/>
    <w:rsid w:val="0094155A"/>
    <w:rsid w:val="0094255C"/>
    <w:rsid w:val="0094601D"/>
    <w:rsid w:val="00950111"/>
    <w:rsid w:val="009515A6"/>
    <w:rsid w:val="00953D08"/>
    <w:rsid w:val="009542B4"/>
    <w:rsid w:val="009558C8"/>
    <w:rsid w:val="00960202"/>
    <w:rsid w:val="00962908"/>
    <w:rsid w:val="00963555"/>
    <w:rsid w:val="0096425E"/>
    <w:rsid w:val="00966604"/>
    <w:rsid w:val="0097105C"/>
    <w:rsid w:val="00972E53"/>
    <w:rsid w:val="00983EC0"/>
    <w:rsid w:val="00984EA2"/>
    <w:rsid w:val="00991CB6"/>
    <w:rsid w:val="009920E9"/>
    <w:rsid w:val="00994AAE"/>
    <w:rsid w:val="00995043"/>
    <w:rsid w:val="009972F1"/>
    <w:rsid w:val="009A08C5"/>
    <w:rsid w:val="009A390C"/>
    <w:rsid w:val="009A4BC3"/>
    <w:rsid w:val="009A54E3"/>
    <w:rsid w:val="009A5ADC"/>
    <w:rsid w:val="009A5B9A"/>
    <w:rsid w:val="009A6BB8"/>
    <w:rsid w:val="009A6C5B"/>
    <w:rsid w:val="009B61FF"/>
    <w:rsid w:val="009B66D2"/>
    <w:rsid w:val="009C4CE2"/>
    <w:rsid w:val="009D1086"/>
    <w:rsid w:val="009D1A1E"/>
    <w:rsid w:val="009D3EFF"/>
    <w:rsid w:val="009D4078"/>
    <w:rsid w:val="009D544C"/>
    <w:rsid w:val="009D7B5E"/>
    <w:rsid w:val="009E1D3C"/>
    <w:rsid w:val="009E5182"/>
    <w:rsid w:val="009E58E5"/>
    <w:rsid w:val="009F2D64"/>
    <w:rsid w:val="009F30EF"/>
    <w:rsid w:val="009F5D81"/>
    <w:rsid w:val="009F5F49"/>
    <w:rsid w:val="009F7480"/>
    <w:rsid w:val="00A0051D"/>
    <w:rsid w:val="00A01B44"/>
    <w:rsid w:val="00A03D3C"/>
    <w:rsid w:val="00A06BDD"/>
    <w:rsid w:val="00A13480"/>
    <w:rsid w:val="00A1516D"/>
    <w:rsid w:val="00A162C5"/>
    <w:rsid w:val="00A16AE5"/>
    <w:rsid w:val="00A210F1"/>
    <w:rsid w:val="00A218F2"/>
    <w:rsid w:val="00A22511"/>
    <w:rsid w:val="00A24257"/>
    <w:rsid w:val="00A2565B"/>
    <w:rsid w:val="00A27058"/>
    <w:rsid w:val="00A32F16"/>
    <w:rsid w:val="00A33542"/>
    <w:rsid w:val="00A34E5C"/>
    <w:rsid w:val="00A40C50"/>
    <w:rsid w:val="00A4533E"/>
    <w:rsid w:val="00A50731"/>
    <w:rsid w:val="00A5095D"/>
    <w:rsid w:val="00A52427"/>
    <w:rsid w:val="00A55987"/>
    <w:rsid w:val="00A56232"/>
    <w:rsid w:val="00A574E0"/>
    <w:rsid w:val="00A57759"/>
    <w:rsid w:val="00A5780E"/>
    <w:rsid w:val="00A57D78"/>
    <w:rsid w:val="00A669B2"/>
    <w:rsid w:val="00A67FF6"/>
    <w:rsid w:val="00A701F1"/>
    <w:rsid w:val="00A707FD"/>
    <w:rsid w:val="00A70CE5"/>
    <w:rsid w:val="00A738C1"/>
    <w:rsid w:val="00A741AE"/>
    <w:rsid w:val="00A75ED8"/>
    <w:rsid w:val="00A812E3"/>
    <w:rsid w:val="00A8281A"/>
    <w:rsid w:val="00A84511"/>
    <w:rsid w:val="00A86212"/>
    <w:rsid w:val="00A8711A"/>
    <w:rsid w:val="00A90418"/>
    <w:rsid w:val="00A91ED3"/>
    <w:rsid w:val="00A923C5"/>
    <w:rsid w:val="00A92B97"/>
    <w:rsid w:val="00A94817"/>
    <w:rsid w:val="00A94F8B"/>
    <w:rsid w:val="00AA0977"/>
    <w:rsid w:val="00AA13F2"/>
    <w:rsid w:val="00AA18FE"/>
    <w:rsid w:val="00AA1CC6"/>
    <w:rsid w:val="00AA3C2A"/>
    <w:rsid w:val="00AB00F9"/>
    <w:rsid w:val="00AB05A0"/>
    <w:rsid w:val="00AB35CF"/>
    <w:rsid w:val="00AB39E2"/>
    <w:rsid w:val="00AB48DE"/>
    <w:rsid w:val="00AB62D1"/>
    <w:rsid w:val="00AC2DA5"/>
    <w:rsid w:val="00AC351E"/>
    <w:rsid w:val="00AC423E"/>
    <w:rsid w:val="00AC43B5"/>
    <w:rsid w:val="00AC6EFD"/>
    <w:rsid w:val="00AD0D9C"/>
    <w:rsid w:val="00AD1591"/>
    <w:rsid w:val="00AD23C4"/>
    <w:rsid w:val="00AD2609"/>
    <w:rsid w:val="00AD40BB"/>
    <w:rsid w:val="00AE09C2"/>
    <w:rsid w:val="00AE3D3D"/>
    <w:rsid w:val="00AE4325"/>
    <w:rsid w:val="00AE4C88"/>
    <w:rsid w:val="00AE4F07"/>
    <w:rsid w:val="00AE6059"/>
    <w:rsid w:val="00AE675B"/>
    <w:rsid w:val="00AE6954"/>
    <w:rsid w:val="00AE6AA9"/>
    <w:rsid w:val="00AE6C6A"/>
    <w:rsid w:val="00AE7034"/>
    <w:rsid w:val="00AE70F1"/>
    <w:rsid w:val="00AE7CB7"/>
    <w:rsid w:val="00AF2BA7"/>
    <w:rsid w:val="00AF450B"/>
    <w:rsid w:val="00AF5C1D"/>
    <w:rsid w:val="00AF73E5"/>
    <w:rsid w:val="00AF7401"/>
    <w:rsid w:val="00B00DA2"/>
    <w:rsid w:val="00B01138"/>
    <w:rsid w:val="00B01624"/>
    <w:rsid w:val="00B0214D"/>
    <w:rsid w:val="00B026D4"/>
    <w:rsid w:val="00B02A97"/>
    <w:rsid w:val="00B07F4A"/>
    <w:rsid w:val="00B1282F"/>
    <w:rsid w:val="00B2602B"/>
    <w:rsid w:val="00B262AA"/>
    <w:rsid w:val="00B328D1"/>
    <w:rsid w:val="00B35064"/>
    <w:rsid w:val="00B361D2"/>
    <w:rsid w:val="00B37A63"/>
    <w:rsid w:val="00B43536"/>
    <w:rsid w:val="00B46BC2"/>
    <w:rsid w:val="00B514E1"/>
    <w:rsid w:val="00B51EEC"/>
    <w:rsid w:val="00B535BF"/>
    <w:rsid w:val="00B56AA6"/>
    <w:rsid w:val="00B57109"/>
    <w:rsid w:val="00B57B03"/>
    <w:rsid w:val="00B61DE7"/>
    <w:rsid w:val="00B63561"/>
    <w:rsid w:val="00B6485B"/>
    <w:rsid w:val="00B675FB"/>
    <w:rsid w:val="00B707F8"/>
    <w:rsid w:val="00B717C7"/>
    <w:rsid w:val="00B72883"/>
    <w:rsid w:val="00B73A09"/>
    <w:rsid w:val="00B74D27"/>
    <w:rsid w:val="00B753CF"/>
    <w:rsid w:val="00B803AA"/>
    <w:rsid w:val="00B813AD"/>
    <w:rsid w:val="00B83E64"/>
    <w:rsid w:val="00B864A5"/>
    <w:rsid w:val="00B95173"/>
    <w:rsid w:val="00B95249"/>
    <w:rsid w:val="00B95F13"/>
    <w:rsid w:val="00BA1325"/>
    <w:rsid w:val="00BA4C5B"/>
    <w:rsid w:val="00BA4D6B"/>
    <w:rsid w:val="00BA5C02"/>
    <w:rsid w:val="00BA71FD"/>
    <w:rsid w:val="00BA7C4C"/>
    <w:rsid w:val="00BB1611"/>
    <w:rsid w:val="00BB2FBE"/>
    <w:rsid w:val="00BB4A7B"/>
    <w:rsid w:val="00BB5ED7"/>
    <w:rsid w:val="00BB7B18"/>
    <w:rsid w:val="00BC19C6"/>
    <w:rsid w:val="00BC343F"/>
    <w:rsid w:val="00BC486B"/>
    <w:rsid w:val="00BC50F8"/>
    <w:rsid w:val="00BC5278"/>
    <w:rsid w:val="00BC58C0"/>
    <w:rsid w:val="00BC6D73"/>
    <w:rsid w:val="00BC7498"/>
    <w:rsid w:val="00BD01C0"/>
    <w:rsid w:val="00BD15B9"/>
    <w:rsid w:val="00BD1F96"/>
    <w:rsid w:val="00BD25D3"/>
    <w:rsid w:val="00BD453F"/>
    <w:rsid w:val="00BD5EDA"/>
    <w:rsid w:val="00BE109B"/>
    <w:rsid w:val="00BE19F5"/>
    <w:rsid w:val="00BE3660"/>
    <w:rsid w:val="00BE7811"/>
    <w:rsid w:val="00BE7C5E"/>
    <w:rsid w:val="00BE7EAE"/>
    <w:rsid w:val="00BF01CE"/>
    <w:rsid w:val="00BF16AA"/>
    <w:rsid w:val="00BF3B0B"/>
    <w:rsid w:val="00BF4914"/>
    <w:rsid w:val="00BF5703"/>
    <w:rsid w:val="00BF64BE"/>
    <w:rsid w:val="00BF662B"/>
    <w:rsid w:val="00BF7983"/>
    <w:rsid w:val="00C0026D"/>
    <w:rsid w:val="00C03988"/>
    <w:rsid w:val="00C03B70"/>
    <w:rsid w:val="00C07E66"/>
    <w:rsid w:val="00C1064C"/>
    <w:rsid w:val="00C106A0"/>
    <w:rsid w:val="00C108D5"/>
    <w:rsid w:val="00C132BD"/>
    <w:rsid w:val="00C16D69"/>
    <w:rsid w:val="00C172FA"/>
    <w:rsid w:val="00C17B9A"/>
    <w:rsid w:val="00C21E7E"/>
    <w:rsid w:val="00C22358"/>
    <w:rsid w:val="00C26092"/>
    <w:rsid w:val="00C265F5"/>
    <w:rsid w:val="00C26CFB"/>
    <w:rsid w:val="00C27746"/>
    <w:rsid w:val="00C2790D"/>
    <w:rsid w:val="00C31B88"/>
    <w:rsid w:val="00C32437"/>
    <w:rsid w:val="00C3251C"/>
    <w:rsid w:val="00C32892"/>
    <w:rsid w:val="00C32F0E"/>
    <w:rsid w:val="00C33DD7"/>
    <w:rsid w:val="00C34F0D"/>
    <w:rsid w:val="00C42212"/>
    <w:rsid w:val="00C46570"/>
    <w:rsid w:val="00C469DD"/>
    <w:rsid w:val="00C50517"/>
    <w:rsid w:val="00C5115F"/>
    <w:rsid w:val="00C54874"/>
    <w:rsid w:val="00C56A24"/>
    <w:rsid w:val="00C61C98"/>
    <w:rsid w:val="00C6546A"/>
    <w:rsid w:val="00C66696"/>
    <w:rsid w:val="00C70486"/>
    <w:rsid w:val="00C7087C"/>
    <w:rsid w:val="00C731E9"/>
    <w:rsid w:val="00C73BF6"/>
    <w:rsid w:val="00C8109C"/>
    <w:rsid w:val="00C85DF1"/>
    <w:rsid w:val="00C8710C"/>
    <w:rsid w:val="00C9185C"/>
    <w:rsid w:val="00C925A7"/>
    <w:rsid w:val="00C943A3"/>
    <w:rsid w:val="00C9464F"/>
    <w:rsid w:val="00C94784"/>
    <w:rsid w:val="00C961C7"/>
    <w:rsid w:val="00C96547"/>
    <w:rsid w:val="00C972E8"/>
    <w:rsid w:val="00CA0E89"/>
    <w:rsid w:val="00CA787F"/>
    <w:rsid w:val="00CB2F4D"/>
    <w:rsid w:val="00CB3F0E"/>
    <w:rsid w:val="00CB4C15"/>
    <w:rsid w:val="00CB6001"/>
    <w:rsid w:val="00CB7E5A"/>
    <w:rsid w:val="00CC1288"/>
    <w:rsid w:val="00CC1627"/>
    <w:rsid w:val="00CC1988"/>
    <w:rsid w:val="00CC374C"/>
    <w:rsid w:val="00CC4A32"/>
    <w:rsid w:val="00CC667D"/>
    <w:rsid w:val="00CD13D1"/>
    <w:rsid w:val="00CD46F5"/>
    <w:rsid w:val="00CD5159"/>
    <w:rsid w:val="00CE1ECE"/>
    <w:rsid w:val="00CE31D6"/>
    <w:rsid w:val="00CE4905"/>
    <w:rsid w:val="00CE795D"/>
    <w:rsid w:val="00CF04A7"/>
    <w:rsid w:val="00CF1DBF"/>
    <w:rsid w:val="00CF2CDC"/>
    <w:rsid w:val="00CF4E44"/>
    <w:rsid w:val="00CF7FFA"/>
    <w:rsid w:val="00D00995"/>
    <w:rsid w:val="00D015A6"/>
    <w:rsid w:val="00D02A1D"/>
    <w:rsid w:val="00D048A7"/>
    <w:rsid w:val="00D10BF7"/>
    <w:rsid w:val="00D12EC6"/>
    <w:rsid w:val="00D14B5E"/>
    <w:rsid w:val="00D15427"/>
    <w:rsid w:val="00D16E64"/>
    <w:rsid w:val="00D21BA1"/>
    <w:rsid w:val="00D2235E"/>
    <w:rsid w:val="00D2534C"/>
    <w:rsid w:val="00D255BA"/>
    <w:rsid w:val="00D25AF3"/>
    <w:rsid w:val="00D2789E"/>
    <w:rsid w:val="00D32F90"/>
    <w:rsid w:val="00D334E8"/>
    <w:rsid w:val="00D34185"/>
    <w:rsid w:val="00D347B5"/>
    <w:rsid w:val="00D3561E"/>
    <w:rsid w:val="00D37824"/>
    <w:rsid w:val="00D41EAD"/>
    <w:rsid w:val="00D47F2A"/>
    <w:rsid w:val="00D50E72"/>
    <w:rsid w:val="00D52FCC"/>
    <w:rsid w:val="00D5359F"/>
    <w:rsid w:val="00D55CCF"/>
    <w:rsid w:val="00D561F0"/>
    <w:rsid w:val="00D56BF0"/>
    <w:rsid w:val="00D63E04"/>
    <w:rsid w:val="00D64780"/>
    <w:rsid w:val="00D75540"/>
    <w:rsid w:val="00D82B4F"/>
    <w:rsid w:val="00D83D62"/>
    <w:rsid w:val="00D87F8D"/>
    <w:rsid w:val="00D910E9"/>
    <w:rsid w:val="00D93EEB"/>
    <w:rsid w:val="00D97E55"/>
    <w:rsid w:val="00DA0CB5"/>
    <w:rsid w:val="00DA2338"/>
    <w:rsid w:val="00DA2A54"/>
    <w:rsid w:val="00DA50CA"/>
    <w:rsid w:val="00DB3606"/>
    <w:rsid w:val="00DB6E17"/>
    <w:rsid w:val="00DB7202"/>
    <w:rsid w:val="00DC0764"/>
    <w:rsid w:val="00DC6CDC"/>
    <w:rsid w:val="00DD07FB"/>
    <w:rsid w:val="00DD17C3"/>
    <w:rsid w:val="00DD1E2D"/>
    <w:rsid w:val="00DD2E17"/>
    <w:rsid w:val="00DD4032"/>
    <w:rsid w:val="00DD597D"/>
    <w:rsid w:val="00DD685B"/>
    <w:rsid w:val="00DE28CD"/>
    <w:rsid w:val="00DE2EA1"/>
    <w:rsid w:val="00DE4C5D"/>
    <w:rsid w:val="00DE52CB"/>
    <w:rsid w:val="00DE6EDC"/>
    <w:rsid w:val="00DF1669"/>
    <w:rsid w:val="00DF3577"/>
    <w:rsid w:val="00E05141"/>
    <w:rsid w:val="00E0711F"/>
    <w:rsid w:val="00E07559"/>
    <w:rsid w:val="00E10AFA"/>
    <w:rsid w:val="00E15001"/>
    <w:rsid w:val="00E15124"/>
    <w:rsid w:val="00E1695B"/>
    <w:rsid w:val="00E17882"/>
    <w:rsid w:val="00E24004"/>
    <w:rsid w:val="00E24647"/>
    <w:rsid w:val="00E258F8"/>
    <w:rsid w:val="00E26073"/>
    <w:rsid w:val="00E26383"/>
    <w:rsid w:val="00E27495"/>
    <w:rsid w:val="00E3052E"/>
    <w:rsid w:val="00E32311"/>
    <w:rsid w:val="00E3243E"/>
    <w:rsid w:val="00E3265B"/>
    <w:rsid w:val="00E368E2"/>
    <w:rsid w:val="00E424A6"/>
    <w:rsid w:val="00E465B0"/>
    <w:rsid w:val="00E47835"/>
    <w:rsid w:val="00E47B93"/>
    <w:rsid w:val="00E47D22"/>
    <w:rsid w:val="00E526C1"/>
    <w:rsid w:val="00E53E12"/>
    <w:rsid w:val="00E55B08"/>
    <w:rsid w:val="00E56516"/>
    <w:rsid w:val="00E5664F"/>
    <w:rsid w:val="00E578FE"/>
    <w:rsid w:val="00E60339"/>
    <w:rsid w:val="00E610B9"/>
    <w:rsid w:val="00E62034"/>
    <w:rsid w:val="00E639D7"/>
    <w:rsid w:val="00E67D86"/>
    <w:rsid w:val="00E67E4F"/>
    <w:rsid w:val="00E712E0"/>
    <w:rsid w:val="00E726D7"/>
    <w:rsid w:val="00E7354C"/>
    <w:rsid w:val="00E76C8C"/>
    <w:rsid w:val="00E817D7"/>
    <w:rsid w:val="00E82440"/>
    <w:rsid w:val="00E82DB7"/>
    <w:rsid w:val="00E9298C"/>
    <w:rsid w:val="00E9528E"/>
    <w:rsid w:val="00E95C63"/>
    <w:rsid w:val="00E962FD"/>
    <w:rsid w:val="00E96789"/>
    <w:rsid w:val="00E97562"/>
    <w:rsid w:val="00E9765C"/>
    <w:rsid w:val="00EA1BCD"/>
    <w:rsid w:val="00EA2BF8"/>
    <w:rsid w:val="00EA6957"/>
    <w:rsid w:val="00EA773D"/>
    <w:rsid w:val="00EB08C9"/>
    <w:rsid w:val="00EB42BC"/>
    <w:rsid w:val="00EB4C9C"/>
    <w:rsid w:val="00EB5324"/>
    <w:rsid w:val="00EC1443"/>
    <w:rsid w:val="00EC33F4"/>
    <w:rsid w:val="00EC475E"/>
    <w:rsid w:val="00EC7C04"/>
    <w:rsid w:val="00ED31EA"/>
    <w:rsid w:val="00ED76DB"/>
    <w:rsid w:val="00EE0D59"/>
    <w:rsid w:val="00EE2083"/>
    <w:rsid w:val="00EE29D3"/>
    <w:rsid w:val="00EE68AB"/>
    <w:rsid w:val="00EF0753"/>
    <w:rsid w:val="00EF69E3"/>
    <w:rsid w:val="00F01A77"/>
    <w:rsid w:val="00F02827"/>
    <w:rsid w:val="00F048D2"/>
    <w:rsid w:val="00F06825"/>
    <w:rsid w:val="00F06EB6"/>
    <w:rsid w:val="00F15AFE"/>
    <w:rsid w:val="00F15D3C"/>
    <w:rsid w:val="00F1743C"/>
    <w:rsid w:val="00F17DE4"/>
    <w:rsid w:val="00F260D6"/>
    <w:rsid w:val="00F271D6"/>
    <w:rsid w:val="00F30345"/>
    <w:rsid w:val="00F31CDE"/>
    <w:rsid w:val="00F342CE"/>
    <w:rsid w:val="00F36EED"/>
    <w:rsid w:val="00F37ACB"/>
    <w:rsid w:val="00F4184D"/>
    <w:rsid w:val="00F41CE7"/>
    <w:rsid w:val="00F4397A"/>
    <w:rsid w:val="00F47220"/>
    <w:rsid w:val="00F5062E"/>
    <w:rsid w:val="00F55E03"/>
    <w:rsid w:val="00F57E1E"/>
    <w:rsid w:val="00F60CC7"/>
    <w:rsid w:val="00F617B5"/>
    <w:rsid w:val="00F70816"/>
    <w:rsid w:val="00F73130"/>
    <w:rsid w:val="00F74CE5"/>
    <w:rsid w:val="00F8291C"/>
    <w:rsid w:val="00F83A5E"/>
    <w:rsid w:val="00F8449D"/>
    <w:rsid w:val="00F846F0"/>
    <w:rsid w:val="00F849A8"/>
    <w:rsid w:val="00F87E99"/>
    <w:rsid w:val="00F90104"/>
    <w:rsid w:val="00F925FD"/>
    <w:rsid w:val="00F94B1B"/>
    <w:rsid w:val="00F95639"/>
    <w:rsid w:val="00F9652F"/>
    <w:rsid w:val="00F9778B"/>
    <w:rsid w:val="00F97DFD"/>
    <w:rsid w:val="00FA02E0"/>
    <w:rsid w:val="00FA344E"/>
    <w:rsid w:val="00FA60BD"/>
    <w:rsid w:val="00FA65D0"/>
    <w:rsid w:val="00FA6F77"/>
    <w:rsid w:val="00FA70B8"/>
    <w:rsid w:val="00FB1D35"/>
    <w:rsid w:val="00FB1DDD"/>
    <w:rsid w:val="00FB2970"/>
    <w:rsid w:val="00FB53D1"/>
    <w:rsid w:val="00FC10A0"/>
    <w:rsid w:val="00FC2557"/>
    <w:rsid w:val="00FC351D"/>
    <w:rsid w:val="00FC7806"/>
    <w:rsid w:val="00FD3DFE"/>
    <w:rsid w:val="00FD6A94"/>
    <w:rsid w:val="00FD723D"/>
    <w:rsid w:val="00FD7B4A"/>
    <w:rsid w:val="00FE00EC"/>
    <w:rsid w:val="00FE0F25"/>
    <w:rsid w:val="00FE2C9E"/>
    <w:rsid w:val="00FE43D2"/>
    <w:rsid w:val="00FE515B"/>
    <w:rsid w:val="00FE66BC"/>
    <w:rsid w:val="00FF10F6"/>
    <w:rsid w:val="00FF128D"/>
    <w:rsid w:val="00FF4941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ccf,#cff,#ff9,#ffff9f,#d3ea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109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9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D1AE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33D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3D15"/>
  </w:style>
  <w:style w:type="paragraph" w:styleId="CommentSubject">
    <w:name w:val="annotation subject"/>
    <w:basedOn w:val="CommentText"/>
    <w:next w:val="CommentText"/>
    <w:link w:val="CommentSubjectChar"/>
    <w:rsid w:val="00233D15"/>
    <w:rPr>
      <w:b/>
      <w:bCs/>
    </w:rPr>
  </w:style>
  <w:style w:type="character" w:customStyle="1" w:styleId="CommentSubjectChar">
    <w:name w:val="Comment Subject Char"/>
    <w:link w:val="CommentSubject"/>
    <w:rsid w:val="00233D15"/>
    <w:rPr>
      <w:b/>
      <w:bCs/>
    </w:rPr>
  </w:style>
  <w:style w:type="character" w:styleId="Emphasis">
    <w:name w:val="Emphasis"/>
    <w:qFormat/>
    <w:rsid w:val="00B361D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10F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0BA5-9B3B-475B-B3DA-09133D17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Chino Valley USD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Carlos Martinez</dc:creator>
  <cp:lastModifiedBy>Linda Jennings</cp:lastModifiedBy>
  <cp:revision>5</cp:revision>
  <cp:lastPrinted>2017-04-25T20:23:00Z</cp:lastPrinted>
  <dcterms:created xsi:type="dcterms:W3CDTF">2017-07-06T04:30:00Z</dcterms:created>
  <dcterms:modified xsi:type="dcterms:W3CDTF">2017-07-07T23:22:00Z</dcterms:modified>
</cp:coreProperties>
</file>